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E05D" w14:textId="77777777" w:rsidR="00E228B2" w:rsidRDefault="00E228B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  <w:bookmarkStart w:id="0" w:name="_Hlk107775902"/>
      <w:bookmarkEnd w:id="0"/>
    </w:p>
    <w:tbl>
      <w:tblPr>
        <w:tblStyle w:val="a6"/>
        <w:tblW w:w="1040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2"/>
        <w:gridCol w:w="1100"/>
        <w:gridCol w:w="600"/>
        <w:gridCol w:w="4320"/>
        <w:gridCol w:w="142"/>
        <w:gridCol w:w="108"/>
        <w:gridCol w:w="23"/>
      </w:tblGrid>
      <w:tr w:rsidR="00A41AE3" w14:paraId="122B018E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1DC10D61" w14:textId="06728BEB" w:rsidR="00A41AE3" w:rsidRDefault="00A41AE3" w:rsidP="00A41AE3">
            <w:pPr>
              <w:keepNext/>
              <w:widowControl w:val="0"/>
              <w:spacing w:line="240" w:lineRule="auto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A41AE3" w14:paraId="63E98036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6E863400" w14:textId="77777777" w:rsidR="00A41AE3" w:rsidRDefault="00A41AE3" w:rsidP="00A41AE3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F5EF48" w14:textId="75C03F28" w:rsidR="00A41AE3" w:rsidRDefault="00A41AE3" w:rsidP="00A41AE3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jc w:val="center"/>
            </w:pPr>
            <w:r>
              <w:t>высшего образования</w:t>
            </w:r>
          </w:p>
        </w:tc>
      </w:tr>
      <w:tr w:rsidR="00A41AE3" w14:paraId="64131EA3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0FE87668" w14:textId="4A22B321" w:rsidR="00A41AE3" w:rsidRDefault="00A41AE3" w:rsidP="00A41AE3">
            <w:pPr>
              <w:keepNext/>
              <w:widowControl w:val="0"/>
              <w:spacing w:line="240" w:lineRule="auto"/>
              <w:jc w:val="center"/>
            </w:pPr>
            <w:r>
              <w:t>«Иркутский государственный университет»</w:t>
            </w:r>
          </w:p>
        </w:tc>
      </w:tr>
      <w:tr w:rsidR="00A41AE3" w14:paraId="17768845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4C8B4F85" w14:textId="77589E99" w:rsidR="00A41AE3" w:rsidRDefault="00A41AE3" w:rsidP="00A41AE3">
            <w:pPr>
              <w:keepNext/>
              <w:widowControl w:val="0"/>
              <w:spacing w:line="240" w:lineRule="auto"/>
              <w:jc w:val="center"/>
            </w:pPr>
            <w:r>
              <w:t>(ФГБОУ ВО «ИГУ»)</w:t>
            </w:r>
          </w:p>
        </w:tc>
      </w:tr>
      <w:tr w:rsidR="00A41AE3" w14:paraId="47C22A25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39568892" w14:textId="4F1EBDA9" w:rsidR="00A41AE3" w:rsidRPr="004E5482" w:rsidRDefault="00A41AE3" w:rsidP="00A41AE3">
            <w:pPr>
              <w:keepNext/>
              <w:widowControl w:val="0"/>
              <w:spacing w:line="240" w:lineRule="auto"/>
              <w:jc w:val="center"/>
              <w:rPr>
                <w:lang w:val="ru-RU"/>
              </w:rPr>
            </w:pPr>
            <w:r>
              <w:t>Факультет бизнес-коммуникаций и информатики</w:t>
            </w:r>
          </w:p>
        </w:tc>
      </w:tr>
      <w:tr w:rsidR="00A41AE3" w14:paraId="348F2BEE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7ED7B6DD" w14:textId="775EA12E" w:rsidR="00A41AE3" w:rsidRDefault="00A41AE3" w:rsidP="00A41AE3">
            <w:pPr>
              <w:keepNext/>
              <w:widowControl w:val="0"/>
              <w:spacing w:line="240" w:lineRule="auto"/>
              <w:jc w:val="center"/>
            </w:pPr>
            <w:r>
              <w:t>Кафедра естественнонаучных дисциплин</w:t>
            </w:r>
          </w:p>
        </w:tc>
      </w:tr>
      <w:tr w:rsidR="00E228B2" w14:paraId="7EEDA928" w14:textId="77777777">
        <w:trPr>
          <w:gridAfter w:val="2"/>
          <w:wAfter w:w="131" w:type="dxa"/>
        </w:trPr>
        <w:tc>
          <w:tcPr>
            <w:tcW w:w="4112" w:type="dxa"/>
          </w:tcPr>
          <w:p w14:paraId="739515CF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162" w:type="dxa"/>
            <w:gridSpan w:val="4"/>
          </w:tcPr>
          <w:p w14:paraId="3972A9ED" w14:textId="77777777"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 w14:paraId="0E67845B" w14:textId="77777777">
        <w:tc>
          <w:tcPr>
            <w:tcW w:w="5212" w:type="dxa"/>
            <w:gridSpan w:val="2"/>
          </w:tcPr>
          <w:p w14:paraId="7E7F6F58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79DF8112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61104561" w14:textId="77777777">
        <w:tc>
          <w:tcPr>
            <w:tcW w:w="5212" w:type="dxa"/>
            <w:gridSpan w:val="2"/>
          </w:tcPr>
          <w:p w14:paraId="344D516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1539AF8C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02849D3C" w14:textId="77777777">
        <w:tc>
          <w:tcPr>
            <w:tcW w:w="5212" w:type="dxa"/>
            <w:gridSpan w:val="2"/>
          </w:tcPr>
          <w:p w14:paraId="48428AE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3BD8AD7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52C32A30" w14:textId="77777777">
        <w:trPr>
          <w:gridAfter w:val="1"/>
          <w:wAfter w:w="23" w:type="dxa"/>
        </w:trPr>
        <w:tc>
          <w:tcPr>
            <w:tcW w:w="10382" w:type="dxa"/>
            <w:gridSpan w:val="6"/>
          </w:tcPr>
          <w:p w14:paraId="3490ADD6" w14:textId="28565E09" w:rsidR="00092E50" w:rsidRPr="00092E50" w:rsidRDefault="00092E50" w:rsidP="004A53E2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 w:rsidR="004F2177" w:rsidRPr="004F2177">
              <w:rPr>
                <w:b/>
                <w:lang w:val="ru-RU"/>
              </w:rPr>
              <w:t>УЧЕБНОЙ</w:t>
            </w:r>
            <w:r w:rsidRPr="00092E50">
              <w:rPr>
                <w:b/>
              </w:rPr>
              <w:t xml:space="preserve"> ПРАКТИКЕ</w:t>
            </w:r>
          </w:p>
          <w:p w14:paraId="7DD9CDC1" w14:textId="77777777" w:rsidR="00A41AE3" w:rsidRPr="003D3E81" w:rsidRDefault="00A41AE3" w:rsidP="00A41AE3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D3E81">
              <w:rPr>
                <w:b/>
                <w:sz w:val="24"/>
              </w:rPr>
              <w:t>Ознакомительная практика</w:t>
            </w:r>
          </w:p>
          <w:p w14:paraId="27B74E04" w14:textId="77777777" w:rsidR="00A41AE3" w:rsidRPr="00092E50" w:rsidRDefault="00A41AE3" w:rsidP="00A41A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14:paraId="3E38AE52" w14:textId="77777777" w:rsidR="00A41AE3" w:rsidRPr="00092E50" w:rsidRDefault="00A41AE3" w:rsidP="00A41A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14:paraId="1F84427A" w14:textId="77777777" w:rsidR="00A41AE3" w:rsidRPr="00092E50" w:rsidRDefault="00A41AE3" w:rsidP="00A41AE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92E50">
              <w:rPr>
                <w:b/>
              </w:rPr>
              <w:t>рофиль «</w:t>
            </w:r>
            <w:r>
              <w:rPr>
                <w:b/>
              </w:rPr>
              <w:t>Прикладная информатика в дизайне</w:t>
            </w:r>
            <w:r w:rsidRPr="00092E50">
              <w:rPr>
                <w:b/>
              </w:rPr>
              <w:t>»</w:t>
            </w:r>
          </w:p>
          <w:p w14:paraId="2FF70F20" w14:textId="77777777" w:rsidR="00A41AE3" w:rsidRDefault="00A41AE3" w:rsidP="00A41AE3">
            <w:pPr>
              <w:widowControl w:val="0"/>
              <w:spacing w:line="240" w:lineRule="auto"/>
              <w:ind w:firstLine="0"/>
              <w:jc w:val="center"/>
            </w:pPr>
          </w:p>
          <w:p w14:paraId="1719C5BA" w14:textId="506D7B26" w:rsidR="00E228B2" w:rsidRPr="00DB2A6D" w:rsidRDefault="00DB2A6D" w:rsidP="00A41AE3">
            <w:pPr>
              <w:spacing w:line="240" w:lineRule="auto"/>
              <w:ind w:firstLine="0"/>
              <w:jc w:val="center"/>
              <w:rPr>
                <w:b/>
                <w:lang w:val="ru-RU"/>
              </w:rPr>
            </w:pPr>
            <w:r w:rsidRPr="00DB2A6D">
              <w:rPr>
                <w:b/>
                <w:color w:val="000000"/>
              </w:rPr>
              <w:t>Автоматизация разработки РПД</w:t>
            </w:r>
          </w:p>
        </w:tc>
      </w:tr>
      <w:tr w:rsidR="00E228B2" w14:paraId="562AA154" w14:textId="77777777">
        <w:trPr>
          <w:gridAfter w:val="1"/>
          <w:wAfter w:w="23" w:type="dxa"/>
        </w:trPr>
        <w:tc>
          <w:tcPr>
            <w:tcW w:w="10382" w:type="dxa"/>
            <w:gridSpan w:val="6"/>
          </w:tcPr>
          <w:p w14:paraId="2436676E" w14:textId="77777777" w:rsidR="00E228B2" w:rsidRDefault="00E228B2">
            <w:pPr>
              <w:widowControl w:val="0"/>
              <w:spacing w:line="240" w:lineRule="auto"/>
              <w:jc w:val="center"/>
            </w:pPr>
          </w:p>
        </w:tc>
      </w:tr>
      <w:tr w:rsidR="00E228B2" w14:paraId="07669272" w14:textId="77777777">
        <w:trPr>
          <w:gridAfter w:val="1"/>
          <w:wAfter w:w="23" w:type="dxa"/>
        </w:trPr>
        <w:tc>
          <w:tcPr>
            <w:tcW w:w="5212" w:type="dxa"/>
            <w:gridSpan w:val="2"/>
          </w:tcPr>
          <w:p w14:paraId="3C7C007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70" w:type="dxa"/>
            <w:gridSpan w:val="4"/>
          </w:tcPr>
          <w:p w14:paraId="7C2A8CC0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A41AE3" w14:paraId="6B1C2B64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050CDA16" w14:textId="77777777" w:rsidR="00A41AE3" w:rsidRDefault="00A41AE3" w:rsidP="00A41AE3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59173A15" w14:textId="27145137" w:rsidR="00A41AE3" w:rsidRDefault="00A41AE3" w:rsidP="00885DB9">
            <w:pPr>
              <w:widowControl w:val="0"/>
              <w:spacing w:line="240" w:lineRule="auto"/>
              <w:ind w:hanging="141"/>
              <w:jc w:val="left"/>
            </w:pPr>
            <w:r>
              <w:rPr>
                <w:lang w:val="ru-RU"/>
              </w:rPr>
              <w:t xml:space="preserve">  </w:t>
            </w:r>
            <w:r w:rsidRPr="00617626">
              <w:t xml:space="preserve">Студент </w:t>
            </w:r>
            <w:r w:rsidR="00885DB9">
              <w:rPr>
                <w:lang w:val="ru-RU"/>
              </w:rPr>
              <w:t>2</w:t>
            </w:r>
            <w:r w:rsidRPr="00617626">
              <w:t xml:space="preserve"> </w:t>
            </w:r>
            <w:r>
              <w:t>курса очной формы обучения</w:t>
            </w:r>
            <w:r w:rsidRPr="00617626">
              <w:t xml:space="preserve">, </w:t>
            </w:r>
            <w:r>
              <w:t xml:space="preserve">группа </w:t>
            </w:r>
            <w:r w:rsidRPr="003D3E81">
              <w:t>14</w:t>
            </w:r>
            <w:r w:rsidR="00885DB9">
              <w:rPr>
                <w:lang w:val="ru-RU"/>
              </w:rPr>
              <w:t>2</w:t>
            </w:r>
            <w:r w:rsidRPr="003D3E81">
              <w:t>2</w:t>
            </w:r>
            <w:r w:rsidR="00DB2A6D" w:rsidRPr="00DB2A6D">
              <w:t>3</w:t>
            </w:r>
            <w:r w:rsidRPr="003D3E81">
              <w:t>-ДБ</w:t>
            </w:r>
          </w:p>
        </w:tc>
      </w:tr>
      <w:tr w:rsidR="00A41AE3" w14:paraId="566BB91A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2B98D85" w14:textId="77777777" w:rsidR="00A41AE3" w:rsidRDefault="00A41AE3" w:rsidP="00A41AE3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1376FA44" w14:textId="72302B16" w:rsidR="00A41AE3" w:rsidRPr="00DB2A6D" w:rsidRDefault="00512812" w:rsidP="00A41AE3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азакеев Роман Дмитриевич</w:t>
            </w:r>
          </w:p>
        </w:tc>
      </w:tr>
      <w:tr w:rsidR="00A41AE3" w14:paraId="7D25F267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7DA8EF56" w14:textId="77777777" w:rsidR="00A41AE3" w:rsidRDefault="00A41AE3" w:rsidP="00A41AE3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54F2AEBA" w14:textId="7D18971B" w:rsidR="00A41AE3" w:rsidRPr="0053268A" w:rsidRDefault="00A41AE3" w:rsidP="00A41AE3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</w:p>
        </w:tc>
      </w:tr>
      <w:tr w:rsidR="00A41AE3" w14:paraId="2E723881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3D15BA5" w14:textId="77777777" w:rsidR="00A41AE3" w:rsidRDefault="00A41AE3" w:rsidP="00A41AE3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3369D10F" w14:textId="47EE05D1" w:rsidR="00A41AE3" w:rsidRPr="00D50AE8" w:rsidRDefault="00A41AE3" w:rsidP="00A41AE3">
            <w:pPr>
              <w:widowControl w:val="0"/>
              <w:spacing w:line="240" w:lineRule="auto"/>
              <w:ind w:firstLine="0"/>
              <w:jc w:val="left"/>
            </w:pPr>
            <w:r>
              <w:t xml:space="preserve">Руководитель: </w:t>
            </w:r>
            <w:r w:rsidR="002865DD">
              <w:rPr>
                <w:lang w:val="ru-RU"/>
              </w:rPr>
              <w:t>Ст. преподаватель,</w:t>
            </w:r>
          </w:p>
          <w:p w14:paraId="7D85F5CD" w14:textId="3524DB24" w:rsidR="00A41AE3" w:rsidRPr="00D50AE8" w:rsidRDefault="002865DD" w:rsidP="00DB2A6D">
            <w:pPr>
              <w:widowControl w:val="0"/>
              <w:spacing w:line="240" w:lineRule="auto"/>
              <w:ind w:firstLine="0"/>
              <w:jc w:val="left"/>
            </w:pPr>
            <w:r>
              <w:rPr>
                <w:lang w:val="ru-RU"/>
              </w:rPr>
              <w:t>Веснин</w:t>
            </w:r>
            <w:r>
              <w:t xml:space="preserve"> </w:t>
            </w:r>
            <w:r>
              <w:rPr>
                <w:lang w:val="ru-RU"/>
              </w:rPr>
              <w:t>Артём Михайлович</w:t>
            </w:r>
          </w:p>
          <w:p w14:paraId="01B59719" w14:textId="77777777" w:rsidR="00A41AE3" w:rsidRDefault="00A41AE3" w:rsidP="00A41AE3">
            <w:pPr>
              <w:widowControl w:val="0"/>
              <w:spacing w:line="240" w:lineRule="auto"/>
              <w:jc w:val="left"/>
            </w:pPr>
          </w:p>
        </w:tc>
      </w:tr>
      <w:tr w:rsidR="00A41AE3" w14:paraId="3EDFEDD2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6EEE7CF6" w14:textId="77777777" w:rsidR="00A41AE3" w:rsidRDefault="00A41AE3" w:rsidP="00A41AE3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62219F0F" w14:textId="762407A4" w:rsidR="00A41AE3" w:rsidRDefault="00A41AE3" w:rsidP="00A41AE3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0165A87F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FB3764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12CDEF65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1E155B1E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3FDC975" w14:textId="77777777" w:rsidR="00E228B2" w:rsidRDefault="00E228B2" w:rsidP="00DB2A6D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  <w:gridSpan w:val="3"/>
          </w:tcPr>
          <w:p w14:paraId="2A26659F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</w:tr>
      <w:tr w:rsidR="00E228B2" w14:paraId="7611D32D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45561A2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4A8F49DF" w14:textId="77777777"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E228B2" w14:paraId="44604928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4DF61B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28B50A7E" w14:textId="1838FB20" w:rsidR="00E228B2" w:rsidRDefault="00123C8D" w:rsidP="00885DB9">
            <w:pPr>
              <w:widowControl w:val="0"/>
              <w:spacing w:line="240" w:lineRule="auto"/>
              <w:ind w:firstLine="1"/>
              <w:jc w:val="left"/>
            </w:pPr>
            <w:r>
              <w:t>«_____» ___________ 20</w:t>
            </w:r>
            <w:r w:rsidR="004E5482">
              <w:rPr>
                <w:lang w:val="ru-RU"/>
              </w:rPr>
              <w:t>2</w:t>
            </w:r>
            <w:r w:rsidR="00885DB9">
              <w:rPr>
                <w:lang w:val="ru-RU"/>
              </w:rPr>
              <w:t>2</w:t>
            </w:r>
            <w:r>
              <w:t xml:space="preserve"> г.</w:t>
            </w:r>
          </w:p>
        </w:tc>
      </w:tr>
      <w:tr w:rsidR="00E228B2" w14:paraId="7537304F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CE36503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7AA709FD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E228B2" w14:paraId="0AE24ED4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61453B3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37FD71D7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14:paraId="11051C2D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0C16A060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5B1334ED" w14:textId="77777777" w:rsidR="004E5482" w:rsidRDefault="004E5482" w:rsidP="004E548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2031E82A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6F6CF9E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  <w:gridSpan w:val="3"/>
          </w:tcPr>
          <w:p w14:paraId="6587A781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4A53E2" w14:paraId="451F9340" w14:textId="77777777" w:rsidTr="006D7F85">
        <w:trPr>
          <w:gridAfter w:val="1"/>
          <w:wAfter w:w="23" w:type="dxa"/>
          <w:trHeight w:val="360"/>
        </w:trPr>
        <w:tc>
          <w:tcPr>
            <w:tcW w:w="10382" w:type="dxa"/>
            <w:gridSpan w:val="6"/>
          </w:tcPr>
          <w:p w14:paraId="4FCFD96F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D380028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47AAB2C9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AAEFCBC" w14:textId="234A7E5F" w:rsidR="004A53E2" w:rsidRDefault="004A53E2" w:rsidP="00DB2A6D">
            <w:pPr>
              <w:widowControl w:val="0"/>
              <w:spacing w:line="240" w:lineRule="auto"/>
              <w:ind w:firstLine="0"/>
              <w:rPr>
                <w:b/>
              </w:rPr>
            </w:pPr>
          </w:p>
          <w:p w14:paraId="7F143419" w14:textId="359F796A" w:rsidR="004A53E2" w:rsidRDefault="004A53E2" w:rsidP="004A53E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 w:rsidR="00885DB9">
              <w:rPr>
                <w:b/>
                <w:lang w:val="ru-RU"/>
              </w:rPr>
              <w:t>2</w:t>
            </w:r>
          </w:p>
        </w:tc>
      </w:tr>
    </w:tbl>
    <w:p w14:paraId="6760D4F1" w14:textId="77777777" w:rsidR="00D50AE8" w:rsidRDefault="00D50AE8">
      <w:pPr>
        <w:widowControl w:val="0"/>
        <w:spacing w:line="240" w:lineRule="auto"/>
        <w:ind w:firstLine="0"/>
        <w:jc w:val="left"/>
        <w:sectPr w:rsidR="00D50AE8" w:rsidSect="00092E50">
          <w:footerReference w:type="default" r:id="rId8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6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382"/>
      </w:tblGrid>
      <w:tr w:rsidR="00E228B2" w14:paraId="1502D287" w14:textId="77777777" w:rsidTr="00D50AE8">
        <w:trPr>
          <w:trHeight w:val="60"/>
        </w:trPr>
        <w:tc>
          <w:tcPr>
            <w:tcW w:w="10382" w:type="dxa"/>
          </w:tcPr>
          <w:p w14:paraId="08D60176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14:paraId="28534389" w14:textId="77777777" w:rsidR="00E228B2" w:rsidRDefault="00123C8D" w:rsidP="00092E50">
      <w:pPr>
        <w:pStyle w:val="1"/>
      </w:pPr>
      <w:bookmarkStart w:id="1" w:name="_1fob9te" w:colFirst="0" w:colLast="0"/>
      <w:bookmarkStart w:id="2" w:name="_Toc38308895"/>
      <w:bookmarkStart w:id="3" w:name="_Toc76467350"/>
      <w:bookmarkEnd w:id="1"/>
      <w:r>
        <w:t>Содержание</w:t>
      </w:r>
      <w:bookmarkEnd w:id="2"/>
      <w:bookmarkEnd w:id="3"/>
    </w:p>
    <w:bookmarkStart w:id="4" w:name="_4m38o58yav7z" w:colFirst="0" w:colLast="0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2A4FB" w14:textId="77777777" w:rsidR="00893FE1" w:rsidRDefault="00893FE1">
          <w:pPr>
            <w:pStyle w:val="ad"/>
          </w:pPr>
        </w:p>
        <w:p w14:paraId="404A176A" w14:textId="63CDB7CC" w:rsidR="004F2177" w:rsidRDefault="00893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467350" w:history="1">
            <w:r w:rsidR="004F2177" w:rsidRPr="00B77BBF">
              <w:rPr>
                <w:rStyle w:val="ac"/>
                <w:noProof/>
              </w:rPr>
              <w:t>Содержа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0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75710908" w14:textId="1B65C539" w:rsidR="004F2177" w:rsidRDefault="001B23C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1" w:history="1">
            <w:r w:rsidR="004F2177" w:rsidRPr="00B77BBF">
              <w:rPr>
                <w:rStyle w:val="ac"/>
                <w:noProof/>
              </w:rPr>
              <w:t>Введе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1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2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0C747BB5" w14:textId="76D365C9" w:rsidR="004F2177" w:rsidRDefault="001B23C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2" w:history="1">
            <w:r w:rsidR="004F2177" w:rsidRPr="00B77BBF">
              <w:rPr>
                <w:rStyle w:val="ac"/>
                <w:noProof/>
                <w:lang w:val="ru-RU"/>
              </w:rPr>
              <w:t>Глава 1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2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BBA95B5" w14:textId="2426FAA9" w:rsidR="004F2177" w:rsidRDefault="001B23C4">
          <w:pPr>
            <w:pStyle w:val="20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3" w:history="1">
            <w:r w:rsidR="004F2177" w:rsidRPr="00B77BBF">
              <w:rPr>
                <w:rStyle w:val="ac"/>
                <w:noProof/>
                <w:lang w:val="ru-RU"/>
              </w:rPr>
              <w:t>1.1. Постановка задачи и выбор инструментов для её реш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3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700E417A" w14:textId="1F81A529" w:rsidR="004F2177" w:rsidRDefault="001B23C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4" w:history="1">
            <w:r w:rsidR="004F2177" w:rsidRPr="00B77BBF">
              <w:rPr>
                <w:rStyle w:val="ac"/>
                <w:noProof/>
                <w:lang w:val="ru-RU"/>
              </w:rPr>
              <w:t>1.2. Проектирование функциональности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4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6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DF2E7EB" w14:textId="53550FA6" w:rsidR="004F2177" w:rsidRDefault="001B23C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5" w:history="1">
            <w:r w:rsidR="004F2177" w:rsidRPr="00B77BBF">
              <w:rPr>
                <w:rStyle w:val="ac"/>
                <w:noProof/>
                <w:lang w:val="ru-RU"/>
              </w:rPr>
              <w:t>Глава 2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5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8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1AB8134A" w14:textId="6EB03F96" w:rsidR="004F2177" w:rsidRDefault="001B23C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7" w:history="1">
            <w:r w:rsidR="004F2177" w:rsidRPr="00B77BBF">
              <w:rPr>
                <w:rStyle w:val="ac"/>
                <w:noProof/>
                <w:lang w:val="ru-RU"/>
              </w:rPr>
              <w:t>2.1. Создание интерфейса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7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8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22C8CD89" w14:textId="0F57B2F4" w:rsidR="004F2177" w:rsidRDefault="001B23C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8" w:history="1">
            <w:r w:rsidR="004F2177" w:rsidRPr="00B77BBF">
              <w:rPr>
                <w:rStyle w:val="ac"/>
                <w:noProof/>
                <w:lang w:val="ru-RU"/>
              </w:rPr>
              <w:t>2.2. Разработка функционала приложения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8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3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0C81B778" w14:textId="2FD010B9" w:rsidR="004F2177" w:rsidRDefault="001B23C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59" w:history="1">
            <w:r w:rsidR="004F2177" w:rsidRPr="00B77BBF">
              <w:rPr>
                <w:rStyle w:val="ac"/>
                <w:noProof/>
              </w:rPr>
              <w:t>Заключение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59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4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676840FF" w14:textId="7E567C63" w:rsidR="004F2177" w:rsidRDefault="001B23C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76467360" w:history="1">
            <w:r w:rsidR="004F2177" w:rsidRPr="00B77BBF">
              <w:rPr>
                <w:rStyle w:val="ac"/>
                <w:noProof/>
              </w:rPr>
              <w:t xml:space="preserve">Список </w:t>
            </w:r>
            <w:r w:rsidR="004F2177" w:rsidRPr="00B77BBF">
              <w:rPr>
                <w:rStyle w:val="ac"/>
                <w:noProof/>
                <w:lang w:val="ru-RU"/>
              </w:rPr>
              <w:t>используемых источников</w:t>
            </w:r>
            <w:r w:rsidR="004F2177">
              <w:rPr>
                <w:noProof/>
                <w:webHidden/>
              </w:rPr>
              <w:tab/>
            </w:r>
            <w:r w:rsidR="004F2177">
              <w:rPr>
                <w:noProof/>
                <w:webHidden/>
              </w:rPr>
              <w:fldChar w:fldCharType="begin"/>
            </w:r>
            <w:r w:rsidR="004F2177">
              <w:rPr>
                <w:noProof/>
                <w:webHidden/>
              </w:rPr>
              <w:instrText xml:space="preserve"> PAGEREF _Toc76467360 \h </w:instrText>
            </w:r>
            <w:r w:rsidR="004F2177">
              <w:rPr>
                <w:noProof/>
                <w:webHidden/>
              </w:rPr>
            </w:r>
            <w:r w:rsidR="004F2177">
              <w:rPr>
                <w:noProof/>
                <w:webHidden/>
              </w:rPr>
              <w:fldChar w:fldCharType="separate"/>
            </w:r>
            <w:r w:rsidR="004F2177">
              <w:rPr>
                <w:noProof/>
                <w:webHidden/>
              </w:rPr>
              <w:t>15</w:t>
            </w:r>
            <w:r w:rsidR="004F2177">
              <w:rPr>
                <w:noProof/>
                <w:webHidden/>
              </w:rPr>
              <w:fldChar w:fldCharType="end"/>
            </w:r>
          </w:hyperlink>
        </w:p>
        <w:p w14:paraId="117D1EEC" w14:textId="0587A824" w:rsidR="00893FE1" w:rsidRDefault="00893FE1">
          <w:r>
            <w:rPr>
              <w:b/>
              <w:bCs/>
            </w:rPr>
            <w:fldChar w:fldCharType="end"/>
          </w:r>
        </w:p>
      </w:sdtContent>
    </w:sdt>
    <w:p w14:paraId="0817FEEE" w14:textId="77777777" w:rsidR="00E228B2" w:rsidRDefault="00123C8D" w:rsidP="00EB1B18">
      <w:pPr>
        <w:pStyle w:val="2"/>
        <w:jc w:val="both"/>
      </w:pPr>
      <w:bookmarkStart w:id="5" w:name="_gd39su7csvtg" w:colFirst="0" w:colLast="0"/>
      <w:bookmarkStart w:id="6" w:name="_jd4antdc2y2w" w:colFirst="0" w:colLast="0"/>
      <w:bookmarkEnd w:id="5"/>
      <w:bookmarkEnd w:id="6"/>
      <w:r>
        <w:br w:type="page"/>
      </w:r>
    </w:p>
    <w:p w14:paraId="1B9BB6F9" w14:textId="77777777" w:rsidR="00E228B2" w:rsidRDefault="00123C8D" w:rsidP="00092E50">
      <w:pPr>
        <w:pStyle w:val="1"/>
      </w:pPr>
      <w:bookmarkStart w:id="7" w:name="_Toc76467351"/>
      <w:r>
        <w:lastRenderedPageBreak/>
        <w:t>Введение</w:t>
      </w:r>
      <w:bookmarkEnd w:id="7"/>
    </w:p>
    <w:p w14:paraId="3FC71F03" w14:textId="77777777" w:rsidR="006B2675" w:rsidRDefault="006B2675" w:rsidP="006B2675">
      <w:pPr>
        <w:rPr>
          <w:lang w:val="ru-RU"/>
        </w:rPr>
      </w:pPr>
      <w:r>
        <w:rPr>
          <w:lang w:val="ru-RU"/>
        </w:rPr>
        <w:t xml:space="preserve">Место прохождения практики – </w:t>
      </w:r>
      <w:r w:rsidR="00D50AE8" w:rsidRPr="00D50AE8">
        <w:t>664033 г. Иркутск, ул. Лермонтова, 126</w:t>
      </w:r>
    </w:p>
    <w:p w14:paraId="54FD848A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Практика по получению </w:t>
      </w:r>
      <w:r w:rsidR="002C6F4D">
        <w:rPr>
          <w:rFonts w:eastAsia="Calibri"/>
          <w:lang w:val="ru-RU" w:bidi="en-US"/>
        </w:rPr>
        <w:t>первичных</w:t>
      </w:r>
      <w:r w:rsidRPr="00405DD3">
        <w:rPr>
          <w:rFonts w:eastAsia="Calibri"/>
          <w:lang w:bidi="en-US"/>
        </w:rPr>
        <w:t xml:space="preserve">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14:paraId="1CD282CB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Основная </w:t>
      </w:r>
      <w:r w:rsidRPr="00405DD3">
        <w:rPr>
          <w:rFonts w:eastAsia="Calibri"/>
          <w:b/>
          <w:lang w:bidi="en-US"/>
        </w:rPr>
        <w:t>цель</w:t>
      </w:r>
      <w:r w:rsidRPr="00405DD3">
        <w:rPr>
          <w:rFonts w:eastAsia="Calibri"/>
          <w:lang w:bidi="en-US"/>
        </w:rPr>
        <w:t xml:space="preserve"> практики – </w:t>
      </w:r>
      <w:r w:rsidR="002C6F4D" w:rsidRPr="00013479">
        <w:rPr>
          <w:color w:val="000000"/>
        </w:rPr>
        <w:t>применение теоретических знаний в практической деятельности и выработка профессиональных навыков и умений в создании, внедрении, анализе и сопровождении профессионально-ориентированных информационных технологий и оболочек информационных систем. </w:t>
      </w:r>
      <w:r w:rsidRPr="00405DD3">
        <w:rPr>
          <w:rFonts w:eastAsia="Calibri"/>
          <w:lang w:bidi="en-US"/>
        </w:rPr>
        <w:t xml:space="preserve"> </w:t>
      </w:r>
    </w:p>
    <w:p w14:paraId="52F0655C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>Виды (содержание), объемы и сроки прохождения практики определены образовательной программой направления, предусматривающей будущую профессиональную деятельность и возможности его профессиональной адаптации.</w:t>
      </w:r>
    </w:p>
    <w:p w14:paraId="6B6D5C6D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 практики</w:t>
      </w:r>
      <w:r w:rsidRPr="00405DD3">
        <w:rPr>
          <w:rFonts w:eastAsia="Calibri"/>
          <w:lang w:bidi="en-US"/>
        </w:rPr>
        <w:t xml:space="preserve"> по получению </w:t>
      </w:r>
      <w:r w:rsidR="002C6F4D">
        <w:rPr>
          <w:rFonts w:eastAsia="Calibri"/>
          <w:lang w:val="ru-RU" w:bidi="en-US"/>
        </w:rPr>
        <w:t xml:space="preserve">первичных </w:t>
      </w:r>
      <w:r w:rsidRPr="00405DD3">
        <w:rPr>
          <w:rFonts w:eastAsia="Calibri"/>
          <w:lang w:bidi="en-US"/>
        </w:rPr>
        <w:t>профессиональных умений и опыта профессиональной деятельности:</w:t>
      </w:r>
    </w:p>
    <w:p w14:paraId="5D7FB1EA" w14:textId="77777777" w:rsidR="002C6F4D" w:rsidRPr="002C6F4D" w:rsidRDefault="002C6F4D" w:rsidP="0066437C">
      <w:pPr>
        <w:numPr>
          <w:ilvl w:val="0"/>
          <w:numId w:val="2"/>
        </w:numPr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 обучающихся дизайн-мышления, заключающегося в умении использовать творческие приемы при решении инженерных задач;</w:t>
      </w:r>
    </w:p>
    <w:p w14:paraId="06D942A4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57DE3EE1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041F2B83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использования современных информационно-коммуникационных технологий в профессиональной деятельности;</w:t>
      </w:r>
    </w:p>
    <w:p w14:paraId="3AD4F80A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</w:t>
      </w:r>
      <w:r w:rsidRPr="002C6F4D">
        <w:rPr>
          <w:color w:val="000000"/>
        </w:rPr>
        <w:lastRenderedPageBreak/>
        <w:t>коммуникационных технологий и с учетом основных требований информационной безопасности;</w:t>
      </w:r>
    </w:p>
    <w:p w14:paraId="173C5AFF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практическая отработка и закрепление изученных ранее методов и приемов поиска и самостоятельного изучения литературы и электронно-образовательных ресурсов в сфере профессиональной деятельности;</w:t>
      </w:r>
    </w:p>
    <w:p w14:paraId="017BA76E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7FD2E2AD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584EFE22" w14:textId="77777777" w:rsidR="002C6F4D" w:rsidRPr="002C6F4D" w:rsidRDefault="002C6F4D" w:rsidP="0066437C">
      <w:pPr>
        <w:numPr>
          <w:ilvl w:val="0"/>
          <w:numId w:val="2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 w:rsidRPr="002C6F4D">
        <w:rPr>
          <w:color w:val="000000"/>
        </w:rPr>
        <w:t> 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69784A52" w14:textId="77777777" w:rsidR="009B0456" w:rsidRPr="002C6F4D" w:rsidRDefault="009B0456" w:rsidP="00C41EC6">
      <w:pPr>
        <w:pStyle w:val="ab"/>
        <w:ind w:left="1080" w:firstLine="0"/>
        <w:rPr>
          <w:lang w:val="ru-RU"/>
        </w:rPr>
      </w:pPr>
    </w:p>
    <w:p w14:paraId="46C8222D" w14:textId="2CBF3955" w:rsidR="009B0456" w:rsidRDefault="009B0456" w:rsidP="009B0456">
      <w:pPr>
        <w:rPr>
          <w:lang w:val="ru-RU"/>
        </w:rPr>
      </w:pPr>
      <w:r>
        <w:rPr>
          <w:lang w:val="ru-RU"/>
        </w:rPr>
        <w:t>Объектом исследования является</w:t>
      </w:r>
      <w:r w:rsidR="00DC7650">
        <w:rPr>
          <w:lang w:val="ru-RU"/>
        </w:rPr>
        <w:t xml:space="preserve"> </w:t>
      </w:r>
      <w:r w:rsidR="00C41EC6">
        <w:rPr>
          <w:lang w:val="ru-RU"/>
        </w:rPr>
        <w:t xml:space="preserve">процесс создания </w:t>
      </w:r>
      <w:r w:rsidR="002536F5">
        <w:rPr>
          <w:lang w:val="ru-RU"/>
        </w:rPr>
        <w:t>веб-</w:t>
      </w:r>
      <w:r w:rsidR="00C41EC6">
        <w:rPr>
          <w:lang w:val="ru-RU"/>
        </w:rPr>
        <w:t>приложения</w:t>
      </w:r>
      <w:r w:rsidR="00DC7650">
        <w:rPr>
          <w:lang w:val="ru-RU"/>
        </w:rPr>
        <w:t>.</w:t>
      </w:r>
    </w:p>
    <w:p w14:paraId="06D3F1E4" w14:textId="1CC205EF" w:rsidR="00DC7650" w:rsidRDefault="00DC7650" w:rsidP="009B0456">
      <w:pPr>
        <w:rPr>
          <w:lang w:val="ru-RU"/>
        </w:rPr>
      </w:pPr>
      <w:r>
        <w:rPr>
          <w:lang w:val="ru-RU"/>
        </w:rPr>
        <w:t xml:space="preserve">Предметом исследования является </w:t>
      </w:r>
      <w:r w:rsidR="00C41EC6">
        <w:rPr>
          <w:lang w:val="ru-RU"/>
        </w:rPr>
        <w:t xml:space="preserve">проектирование и разработка </w:t>
      </w:r>
      <w:r w:rsidR="002536F5">
        <w:rPr>
          <w:lang w:val="ru-RU"/>
        </w:rPr>
        <w:t>веб-</w:t>
      </w:r>
      <w:r w:rsidR="00C41EC6">
        <w:rPr>
          <w:lang w:val="ru-RU"/>
        </w:rPr>
        <w:t>приложения</w:t>
      </w:r>
      <w:r>
        <w:rPr>
          <w:lang w:val="ru-RU"/>
        </w:rPr>
        <w:t>.</w:t>
      </w:r>
    </w:p>
    <w:p w14:paraId="0BF36DA1" w14:textId="77777777" w:rsidR="00DC7650" w:rsidRDefault="00DC7650" w:rsidP="009B0456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, приложение.</w:t>
      </w:r>
    </w:p>
    <w:p w14:paraId="14C17D00" w14:textId="77777777"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  <w:bookmarkStart w:id="8" w:name="_9cfrpph3r51n" w:colFirst="0" w:colLast="0"/>
      <w:bookmarkEnd w:id="8"/>
    </w:p>
    <w:p w14:paraId="5DE535BA" w14:textId="77777777" w:rsidR="009A5EC9" w:rsidRDefault="00027632" w:rsidP="009A5EC9">
      <w:pPr>
        <w:pStyle w:val="1"/>
        <w:rPr>
          <w:lang w:val="ru-RU"/>
        </w:rPr>
      </w:pPr>
      <w:bookmarkStart w:id="9" w:name="_Toc76467352"/>
      <w:r>
        <w:rPr>
          <w:lang w:val="ru-RU"/>
        </w:rPr>
        <w:lastRenderedPageBreak/>
        <w:t>Глава 1</w:t>
      </w:r>
      <w:bookmarkEnd w:id="9"/>
    </w:p>
    <w:p w14:paraId="3D4AFA69" w14:textId="2581A233" w:rsidR="009A5EC9" w:rsidRDefault="00B6181A" w:rsidP="0066437C">
      <w:pPr>
        <w:pStyle w:val="2"/>
        <w:numPr>
          <w:ilvl w:val="1"/>
          <w:numId w:val="17"/>
        </w:numPr>
        <w:rPr>
          <w:lang w:val="ru-RU"/>
        </w:rPr>
      </w:pPr>
      <w:bookmarkStart w:id="10" w:name="_Toc76467353"/>
      <w:r>
        <w:rPr>
          <w:lang w:val="ru-RU"/>
        </w:rPr>
        <w:t xml:space="preserve">. </w:t>
      </w:r>
      <w:r w:rsidR="00C41EC6">
        <w:rPr>
          <w:lang w:val="ru-RU"/>
        </w:rPr>
        <w:t>Постановка задачи и выбор инструментов для её решения</w:t>
      </w:r>
      <w:bookmarkEnd w:id="10"/>
    </w:p>
    <w:p w14:paraId="1BA74EDE" w14:textId="2E9B31EA" w:rsidR="00A95330" w:rsidRDefault="00A95330" w:rsidP="00A95330">
      <w:pPr>
        <w:rPr>
          <w:lang w:val="ru-RU"/>
        </w:rPr>
      </w:pPr>
      <w:r>
        <w:rPr>
          <w:lang w:val="ru-RU"/>
        </w:rPr>
        <w:t xml:space="preserve">В течении практики необходимо разработать </w:t>
      </w:r>
      <w:r w:rsidR="002536F5">
        <w:rPr>
          <w:lang w:val="ru-RU"/>
        </w:rPr>
        <w:t>веб-</w:t>
      </w:r>
      <w:r>
        <w:rPr>
          <w:lang w:val="ru-RU"/>
        </w:rPr>
        <w:t xml:space="preserve">приложение, с помощью которого можно </w:t>
      </w:r>
      <w:r w:rsidR="002536F5">
        <w:rPr>
          <w:lang w:val="ru-RU"/>
        </w:rPr>
        <w:t>выяснить значения графика и в дальнейшем вынести данные в консоль</w:t>
      </w:r>
      <w:r>
        <w:rPr>
          <w:lang w:val="ru-RU"/>
        </w:rPr>
        <w:t>.</w:t>
      </w:r>
    </w:p>
    <w:p w14:paraId="0C63E455" w14:textId="0C2787E0" w:rsidR="00EC3408" w:rsidRDefault="00EC3408" w:rsidP="00A95330">
      <w:pPr>
        <w:rPr>
          <w:lang w:val="en-US"/>
        </w:rPr>
      </w:pPr>
      <w:r>
        <w:rPr>
          <w:lang w:val="ru-RU"/>
        </w:rPr>
        <w:t>Этапы решения задачи</w:t>
      </w:r>
      <w:r>
        <w:rPr>
          <w:lang w:val="en-US"/>
        </w:rPr>
        <w:t>:</w:t>
      </w:r>
    </w:p>
    <w:p w14:paraId="639451E0" w14:textId="36B76625" w:rsidR="00EC3408" w:rsidRPr="00EC3408" w:rsidRDefault="00EC3408" w:rsidP="0066437C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ru-RU"/>
        </w:rPr>
        <w:t>Постановка задачи</w:t>
      </w:r>
    </w:p>
    <w:p w14:paraId="34D65BE7" w14:textId="11F5908B" w:rsidR="00EC3408" w:rsidRPr="00E16FC0" w:rsidRDefault="00E16FC0" w:rsidP="0066437C">
      <w:pPr>
        <w:pStyle w:val="ab"/>
        <w:numPr>
          <w:ilvl w:val="0"/>
          <w:numId w:val="6"/>
        </w:numPr>
        <w:rPr>
          <w:lang w:val="en-US"/>
        </w:rPr>
      </w:pPr>
      <w:r>
        <w:rPr>
          <w:lang w:val="ru-RU"/>
        </w:rPr>
        <w:t>План работы</w:t>
      </w:r>
    </w:p>
    <w:p w14:paraId="7698D773" w14:textId="77A4BE71" w:rsidR="00EC3408" w:rsidRPr="00E16FC0" w:rsidRDefault="00EC3408" w:rsidP="00E16FC0">
      <w:pPr>
        <w:pStyle w:val="ab"/>
        <w:numPr>
          <w:ilvl w:val="0"/>
          <w:numId w:val="6"/>
        </w:numPr>
        <w:rPr>
          <w:lang w:val="en-US"/>
        </w:rPr>
      </w:pPr>
      <w:r w:rsidRPr="00E16FC0">
        <w:rPr>
          <w:lang w:val="ru-RU"/>
        </w:rPr>
        <w:t xml:space="preserve">Реализация </w:t>
      </w:r>
      <w:r w:rsidR="00E16FC0">
        <w:rPr>
          <w:lang w:val="ru-RU"/>
        </w:rPr>
        <w:t>плана</w:t>
      </w:r>
      <w:r w:rsidRPr="00E16FC0">
        <w:rPr>
          <w:lang w:val="ru-RU"/>
        </w:rPr>
        <w:t xml:space="preserve"> в инструмент</w:t>
      </w:r>
      <w:r w:rsidR="00E16FC0">
        <w:rPr>
          <w:lang w:val="ru-RU"/>
        </w:rPr>
        <w:t>ах</w:t>
      </w:r>
    </w:p>
    <w:p w14:paraId="0897BDE2" w14:textId="7A43D604" w:rsidR="00EC3408" w:rsidRDefault="00EC3408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Тестирование </w:t>
      </w:r>
      <w:r w:rsidR="00E16FC0">
        <w:rPr>
          <w:lang w:val="ru-RU"/>
        </w:rPr>
        <w:t xml:space="preserve">веб-приложения </w:t>
      </w:r>
      <w:r>
        <w:rPr>
          <w:lang w:val="ru-RU"/>
        </w:rPr>
        <w:t xml:space="preserve">(отдельные функции </w:t>
      </w:r>
      <w:r w:rsidR="00E16FC0">
        <w:rPr>
          <w:lang w:val="ru-RU"/>
        </w:rPr>
        <w:t>веб-</w:t>
      </w:r>
      <w:r>
        <w:rPr>
          <w:lang w:val="ru-RU"/>
        </w:rPr>
        <w:t>пр</w:t>
      </w:r>
      <w:r w:rsidR="00E16FC0">
        <w:rPr>
          <w:lang w:val="ru-RU"/>
        </w:rPr>
        <w:t>иложения или веб-приложение в целом</w:t>
      </w:r>
      <w:r>
        <w:rPr>
          <w:lang w:val="ru-RU"/>
        </w:rPr>
        <w:t>)</w:t>
      </w:r>
    </w:p>
    <w:p w14:paraId="1CCF9662" w14:textId="21460E7E" w:rsidR="00E16FC0" w:rsidRDefault="00E16FC0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>Исправление багов, если таковые имеются</w:t>
      </w:r>
    </w:p>
    <w:p w14:paraId="17A6BAB0" w14:textId="3755C808" w:rsidR="00E16FC0" w:rsidRDefault="00E16FC0" w:rsidP="0066437C">
      <w:pPr>
        <w:pStyle w:val="ab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езентация веб-приложения</w:t>
      </w:r>
    </w:p>
    <w:p w14:paraId="086F41DF" w14:textId="37A29EF6" w:rsidR="00EC3408" w:rsidRDefault="00275DB5" w:rsidP="00EC3408">
      <w:pPr>
        <w:rPr>
          <w:lang w:val="en-US"/>
        </w:rPr>
      </w:pPr>
      <w:r>
        <w:rPr>
          <w:lang w:val="ru-RU"/>
        </w:rPr>
        <w:t>Ожидаемые п</w:t>
      </w:r>
      <w:r w:rsidR="00EC3408">
        <w:rPr>
          <w:lang w:val="ru-RU"/>
        </w:rPr>
        <w:t>ромежуточные результаты</w:t>
      </w:r>
      <w:r w:rsidR="00EC3408">
        <w:rPr>
          <w:lang w:val="en-US"/>
        </w:rPr>
        <w:t>:</w:t>
      </w:r>
    </w:p>
    <w:p w14:paraId="66DE24BD" w14:textId="17046975" w:rsidR="007807FE" w:rsidRDefault="00E16FC0" w:rsidP="0066437C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Разбор задачи и разбиение на отдельные задачи</w:t>
      </w:r>
      <w:r w:rsidRPr="00E16FC0">
        <w:rPr>
          <w:lang w:val="ru-RU"/>
        </w:rPr>
        <w:t xml:space="preserve">: </w:t>
      </w:r>
      <w:r>
        <w:rPr>
          <w:lang w:val="ru-RU"/>
        </w:rPr>
        <w:t>с клиентской стороны и бэкенд</w:t>
      </w:r>
    </w:p>
    <w:p w14:paraId="1F4E6866" w14:textId="2B9286EC" w:rsidR="00E16FC0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С клиентской стороны</w:t>
      </w:r>
      <w:r w:rsidRPr="009C6183">
        <w:rPr>
          <w:lang w:val="ru-RU"/>
        </w:rPr>
        <w:t xml:space="preserve"> пос</w:t>
      </w:r>
      <w:r>
        <w:rPr>
          <w:lang w:val="ru-RU"/>
        </w:rPr>
        <w:t>тупают данные и обрабатываются в бэкенде</w:t>
      </w:r>
    </w:p>
    <w:p w14:paraId="1B2A99EA" w14:textId="77777777" w:rsidR="009C6183" w:rsidRP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 xml:space="preserve">Разработанная клиентская сторона на </w:t>
      </w:r>
      <w:r>
        <w:rPr>
          <w:lang w:val="en-US"/>
        </w:rPr>
        <w:t>HTML</w:t>
      </w:r>
      <w:r w:rsidRPr="009C6183">
        <w:rPr>
          <w:lang w:val="ru-RU"/>
        </w:rPr>
        <w:t>+</w:t>
      </w:r>
      <w:r>
        <w:rPr>
          <w:lang w:val="en-US"/>
        </w:rPr>
        <w:t>JS</w:t>
      </w:r>
      <w:r w:rsidRPr="009C6183">
        <w:rPr>
          <w:lang w:val="ru-RU"/>
        </w:rPr>
        <w:t xml:space="preserve">, </w:t>
      </w:r>
      <w:r>
        <w:rPr>
          <w:lang w:val="ru-RU"/>
        </w:rPr>
        <w:t xml:space="preserve">разработанный бэкенд на </w:t>
      </w:r>
      <w:r>
        <w:rPr>
          <w:lang w:val="en-US"/>
        </w:rPr>
        <w:t>python</w:t>
      </w:r>
    </w:p>
    <w:p w14:paraId="37BBB2E9" w14:textId="77777777" w:rsid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Тестирование прошло успешно, приложение работает</w:t>
      </w:r>
    </w:p>
    <w:p w14:paraId="7A5C0AD4" w14:textId="77777777" w:rsid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Оптимизировали по необходимости</w:t>
      </w:r>
    </w:p>
    <w:p w14:paraId="2F4ED085" w14:textId="4DAE106D" w:rsidR="009C6183" w:rsidRPr="009C6183" w:rsidRDefault="009C6183" w:rsidP="009C6183">
      <w:pPr>
        <w:pStyle w:val="ab"/>
        <w:numPr>
          <w:ilvl w:val="0"/>
          <w:numId w:val="7"/>
        </w:numPr>
        <w:rPr>
          <w:noProof/>
          <w:lang w:val="ru-RU"/>
        </w:rPr>
      </w:pPr>
      <w:r>
        <w:rPr>
          <w:lang w:val="ru-RU"/>
        </w:rPr>
        <w:t>Представили прекрасно работающий готовый продукт</w:t>
      </w:r>
      <w:r w:rsidRPr="009C6183">
        <w:rPr>
          <w:lang w:val="ru-RU"/>
        </w:rPr>
        <w:t xml:space="preserve"> </w:t>
      </w:r>
    </w:p>
    <w:p w14:paraId="516AE715" w14:textId="77777777" w:rsidR="007807FE" w:rsidRDefault="007807FE">
      <w:pPr>
        <w:spacing w:before="360" w:after="120"/>
        <w:ind w:firstLine="708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12A04214" w14:textId="0D558EB4" w:rsidR="00F966FB" w:rsidRDefault="00990611" w:rsidP="00F966FB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fldChar w:fldCharType="begin"/>
      </w:r>
      <w:r>
        <w:instrText xml:space="preserve"> REF _Ref76380589 \h </w:instrText>
      </w:r>
      <w:r>
        <w:rPr>
          <w:noProof/>
          <w:lang w:val="ru-RU"/>
        </w:rPr>
      </w:r>
      <w:r>
        <w:rPr>
          <w:noProof/>
          <w:lang w:val="ru-RU"/>
        </w:rPr>
        <w:fldChar w:fldCharType="end"/>
      </w:r>
      <w:bookmarkStart w:id="11" w:name="_Ref76380589"/>
    </w:p>
    <w:bookmarkEnd w:id="11"/>
    <w:p w14:paraId="35FDE0C9" w14:textId="00CE7AA4" w:rsidR="007C782F" w:rsidRPr="00086559" w:rsidRDefault="007807FE" w:rsidP="007807FE">
      <w:pPr>
        <w:ind w:left="720" w:firstLine="0"/>
        <w:rPr>
          <w:lang w:val="ru-RU"/>
        </w:rPr>
      </w:pPr>
      <w:r>
        <w:rPr>
          <w:lang w:val="ru-RU"/>
        </w:rPr>
        <w:t>В качестве</w:t>
      </w:r>
      <w:r w:rsidR="007C782F">
        <w:rPr>
          <w:lang w:val="ru-RU"/>
        </w:rPr>
        <w:t xml:space="preserve"> языка разработки</w:t>
      </w:r>
      <w:r w:rsidR="009C6183">
        <w:rPr>
          <w:lang w:val="ru-RU"/>
        </w:rPr>
        <w:t xml:space="preserve"> клиентской стороны</w:t>
      </w:r>
      <w:r w:rsidR="007C782F">
        <w:rPr>
          <w:lang w:val="ru-RU"/>
        </w:rPr>
        <w:t xml:space="preserve"> был выбран </w:t>
      </w:r>
      <w:r w:rsidR="009C6183">
        <w:rPr>
          <w:lang w:val="en-US"/>
        </w:rPr>
        <w:t>PHP</w:t>
      </w:r>
      <w:r w:rsidR="009C6183" w:rsidRPr="009C6183">
        <w:rPr>
          <w:lang w:val="ru-RU"/>
        </w:rPr>
        <w:t>(</w:t>
      </w:r>
      <w:r w:rsidR="009C6183">
        <w:rPr>
          <w:lang w:val="en-US"/>
        </w:rPr>
        <w:t>HTML</w:t>
      </w:r>
      <w:r w:rsidR="009C6183" w:rsidRPr="009C6183">
        <w:rPr>
          <w:lang w:val="ru-RU"/>
        </w:rPr>
        <w:t xml:space="preserve">) </w:t>
      </w:r>
      <w:r w:rsidR="009C6183">
        <w:rPr>
          <w:lang w:val="ru-RU"/>
        </w:rPr>
        <w:t xml:space="preserve">и </w:t>
      </w:r>
      <w:r w:rsidR="009C6183">
        <w:rPr>
          <w:lang w:val="en-US"/>
        </w:rPr>
        <w:t>JS</w:t>
      </w:r>
      <w:r w:rsidR="00086559">
        <w:rPr>
          <w:lang w:val="ru-RU"/>
        </w:rPr>
        <w:t xml:space="preserve">, а для бэкенд стороны использовался </w:t>
      </w:r>
      <w:r w:rsidR="00086559">
        <w:rPr>
          <w:lang w:val="en-US"/>
        </w:rPr>
        <w:t>Python</w:t>
      </w:r>
      <w:r w:rsidR="00086559" w:rsidRPr="00086559">
        <w:rPr>
          <w:lang w:val="ru-RU"/>
        </w:rPr>
        <w:t xml:space="preserve">. </w:t>
      </w:r>
      <w:r w:rsidR="00086559">
        <w:rPr>
          <w:lang w:val="ru-RU"/>
        </w:rPr>
        <w:t>И</w:t>
      </w:r>
      <w:r w:rsidR="007C782F">
        <w:rPr>
          <w:lang w:val="ru-RU"/>
        </w:rPr>
        <w:t>нструментом</w:t>
      </w:r>
      <w:r>
        <w:rPr>
          <w:lang w:val="ru-RU"/>
        </w:rPr>
        <w:t xml:space="preserve"> для разработки приложения был выбран инструмент </w:t>
      </w:r>
      <w:r w:rsidR="00275DB5" w:rsidRPr="00275DB5">
        <w:rPr>
          <w:lang w:val="ru-RU"/>
        </w:rPr>
        <w:t>“</w:t>
      </w:r>
      <w:r>
        <w:rPr>
          <w:lang w:val="en-US"/>
        </w:rPr>
        <w:t>P</w:t>
      </w:r>
      <w:r w:rsidR="00275DB5">
        <w:rPr>
          <w:lang w:val="en-US"/>
        </w:rPr>
        <w:t>yC</w:t>
      </w:r>
      <w:r>
        <w:rPr>
          <w:lang w:val="en-US"/>
        </w:rPr>
        <w:t>harm</w:t>
      </w:r>
      <w:r w:rsidR="00275DB5" w:rsidRPr="00275DB5">
        <w:rPr>
          <w:lang w:val="ru-RU"/>
        </w:rPr>
        <w:t>”</w:t>
      </w:r>
      <w:r w:rsidR="00086559">
        <w:rPr>
          <w:lang w:val="ru-RU"/>
        </w:rPr>
        <w:t xml:space="preserve"> и </w:t>
      </w:r>
      <w:r w:rsidR="00086559" w:rsidRPr="00086559">
        <w:rPr>
          <w:lang w:val="ru-RU"/>
        </w:rPr>
        <w:t>“</w:t>
      </w:r>
      <w:r w:rsidR="00086559">
        <w:rPr>
          <w:lang w:val="en-US"/>
        </w:rPr>
        <w:t>visual</w:t>
      </w:r>
      <w:r w:rsidR="00086559" w:rsidRPr="00086559">
        <w:rPr>
          <w:lang w:val="ru-RU"/>
        </w:rPr>
        <w:t xml:space="preserve"> </w:t>
      </w:r>
      <w:r w:rsidR="00086559">
        <w:rPr>
          <w:lang w:val="en-US"/>
        </w:rPr>
        <w:t>studio</w:t>
      </w:r>
      <w:r w:rsidR="00086559" w:rsidRPr="00086559">
        <w:rPr>
          <w:lang w:val="ru-RU"/>
        </w:rPr>
        <w:t xml:space="preserve"> </w:t>
      </w:r>
      <w:r w:rsidR="00086559">
        <w:rPr>
          <w:lang w:val="en-US"/>
        </w:rPr>
        <w:t>code</w:t>
      </w:r>
      <w:r w:rsidR="00086559" w:rsidRPr="00086559">
        <w:rPr>
          <w:lang w:val="ru-RU"/>
        </w:rPr>
        <w:t>”</w:t>
      </w:r>
      <w:r w:rsidR="007C782F">
        <w:rPr>
          <w:lang w:val="ru-RU"/>
        </w:rPr>
        <w:t>, на мой взгляд он</w:t>
      </w:r>
      <w:r w:rsidR="00086559">
        <w:rPr>
          <w:lang w:val="ru-RU"/>
        </w:rPr>
        <w:t xml:space="preserve">и лучше всего подходят для разработки данного веб-приложения. Использовалось два приложения два сервера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OpenServer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и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Pycharm</w:t>
      </w:r>
      <w:proofErr w:type="spellEnd"/>
      <w:r w:rsidR="00086559" w:rsidRPr="00086559">
        <w:rPr>
          <w:lang w:val="ru-RU"/>
        </w:rPr>
        <w:t>”</w:t>
      </w:r>
      <w:r w:rsidR="00086559">
        <w:rPr>
          <w:lang w:val="ru-RU"/>
        </w:rPr>
        <w:t xml:space="preserve">, данные приложения для серверов являются идеальными для данной работы. В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OpenServer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достаточно положить </w:t>
      </w:r>
      <w:proofErr w:type="gramStart"/>
      <w:r w:rsidR="00086559">
        <w:rPr>
          <w:lang w:val="ru-RU"/>
        </w:rPr>
        <w:t>файл</w:t>
      </w:r>
      <w:proofErr w:type="gramEnd"/>
      <w:r w:rsidR="00086559">
        <w:rPr>
          <w:lang w:val="ru-RU"/>
        </w:rPr>
        <w:t xml:space="preserve"> и он будет работать, в данном случае он обслуживал клиентскую сторону, а </w:t>
      </w:r>
      <w:r w:rsidR="00086559" w:rsidRPr="00086559">
        <w:rPr>
          <w:lang w:val="ru-RU"/>
        </w:rPr>
        <w:t>“</w:t>
      </w:r>
      <w:proofErr w:type="spellStart"/>
      <w:r w:rsidR="00086559">
        <w:rPr>
          <w:lang w:val="en-US"/>
        </w:rPr>
        <w:t>Pycharm</w:t>
      </w:r>
      <w:proofErr w:type="spellEnd"/>
      <w:r w:rsidR="00086559" w:rsidRPr="00086559">
        <w:rPr>
          <w:lang w:val="ru-RU"/>
        </w:rPr>
        <w:t xml:space="preserve">” </w:t>
      </w:r>
      <w:r w:rsidR="00086559">
        <w:rPr>
          <w:lang w:val="ru-RU"/>
        </w:rPr>
        <w:t xml:space="preserve">идеален для запуска </w:t>
      </w:r>
      <w:r w:rsidR="00086559">
        <w:rPr>
          <w:lang w:val="en-US"/>
        </w:rPr>
        <w:t>python</w:t>
      </w:r>
      <w:r w:rsidR="00086559" w:rsidRPr="00086559">
        <w:rPr>
          <w:lang w:val="ru-RU"/>
        </w:rPr>
        <w:t xml:space="preserve"> </w:t>
      </w:r>
      <w:r w:rsidR="00086559">
        <w:rPr>
          <w:lang w:val="ru-RU"/>
        </w:rPr>
        <w:t>файлов, достаточно запустить и сервер будет работать.</w:t>
      </w:r>
    </w:p>
    <w:p w14:paraId="5950BB69" w14:textId="32EB4619" w:rsidR="00226A62" w:rsidRPr="00226A62" w:rsidRDefault="00226A62" w:rsidP="00086559">
      <w:pPr>
        <w:ind w:left="720"/>
        <w:rPr>
          <w:lang w:val="ru-RU"/>
        </w:rPr>
      </w:pPr>
      <w:r>
        <w:rPr>
          <w:lang w:val="ru-RU"/>
        </w:rPr>
        <w:t>Я считаю, что этого достаточно чтобы понять, почему был</w:t>
      </w:r>
      <w:r w:rsidR="00086559">
        <w:rPr>
          <w:lang w:val="ru-RU"/>
        </w:rPr>
        <w:t>и</w:t>
      </w:r>
      <w:r>
        <w:rPr>
          <w:lang w:val="ru-RU"/>
        </w:rPr>
        <w:t xml:space="preserve"> выбран</w:t>
      </w:r>
      <w:r w:rsidR="00086559">
        <w:rPr>
          <w:lang w:val="ru-RU"/>
        </w:rPr>
        <w:t>ы данные</w:t>
      </w:r>
      <w:r>
        <w:rPr>
          <w:lang w:val="ru-RU"/>
        </w:rPr>
        <w:t xml:space="preserve"> инструмент</w:t>
      </w:r>
      <w:r w:rsidR="00086559">
        <w:rPr>
          <w:lang w:val="ru-RU"/>
        </w:rPr>
        <w:t>ы</w:t>
      </w:r>
      <w:r>
        <w:rPr>
          <w:lang w:val="ru-RU"/>
        </w:rPr>
        <w:t xml:space="preserve">. </w:t>
      </w:r>
    </w:p>
    <w:p w14:paraId="0EF5F384" w14:textId="77777777" w:rsidR="007807FE" w:rsidRPr="007807FE" w:rsidRDefault="007807FE" w:rsidP="007807FE">
      <w:pPr>
        <w:pStyle w:val="ab"/>
        <w:ind w:left="1440" w:firstLine="0"/>
        <w:rPr>
          <w:lang w:val="ru-RU"/>
        </w:rPr>
      </w:pPr>
    </w:p>
    <w:p w14:paraId="20ED20DB" w14:textId="1242E6FC" w:rsidR="00321A8C" w:rsidRPr="00321A8C" w:rsidRDefault="00321A8C" w:rsidP="00321A8C">
      <w:pPr>
        <w:ind w:firstLine="0"/>
        <w:rPr>
          <w:iCs/>
          <w:lang w:val="ru-RU"/>
        </w:rPr>
      </w:pPr>
    </w:p>
    <w:p w14:paraId="1ACEDAB6" w14:textId="77777777" w:rsidR="00F21345" w:rsidRPr="00F21345" w:rsidRDefault="00F21345" w:rsidP="00F21345">
      <w:pPr>
        <w:rPr>
          <w:lang w:val="ru-RU"/>
        </w:rPr>
      </w:pPr>
    </w:p>
    <w:p w14:paraId="77649A85" w14:textId="3A92657B" w:rsidR="009A5EC9" w:rsidRDefault="00C41EC6" w:rsidP="009A5EC9">
      <w:pPr>
        <w:pStyle w:val="2"/>
        <w:rPr>
          <w:lang w:val="ru-RU"/>
        </w:rPr>
      </w:pPr>
      <w:bookmarkStart w:id="12" w:name="_Toc76467354"/>
      <w:r>
        <w:rPr>
          <w:lang w:val="ru-RU"/>
        </w:rPr>
        <w:t>Проектирование функциональности приложения</w:t>
      </w:r>
      <w:bookmarkEnd w:id="12"/>
    </w:p>
    <w:p w14:paraId="1D4BFC72" w14:textId="2F90C7AD" w:rsidR="00111786" w:rsidRDefault="00111786" w:rsidP="00111786">
      <w:pPr>
        <w:rPr>
          <w:lang w:val="ru-RU"/>
        </w:rPr>
      </w:pPr>
      <w:r>
        <w:rPr>
          <w:lang w:val="ru-RU"/>
        </w:rPr>
        <w:t xml:space="preserve">При разработке приложения используется </w:t>
      </w:r>
      <w:r w:rsidR="00A21EB7">
        <w:rPr>
          <w:lang w:val="ru-RU"/>
        </w:rPr>
        <w:t>классический метод</w:t>
      </w:r>
      <w:r>
        <w:rPr>
          <w:lang w:val="ru-RU"/>
        </w:rPr>
        <w:t>.</w:t>
      </w:r>
    </w:p>
    <w:p w14:paraId="135F728F" w14:textId="033CCA6F" w:rsidR="00111786" w:rsidRDefault="00A21EB7" w:rsidP="00111786">
      <w:pPr>
        <w:rPr>
          <w:lang w:val="ru-RU"/>
        </w:rPr>
      </w:pPr>
      <w:r>
        <w:rPr>
          <w:lang w:val="ru-RU"/>
        </w:rPr>
        <w:t>Классический метод</w:t>
      </w:r>
      <w:r w:rsidR="00111786" w:rsidRPr="00111786">
        <w:rPr>
          <w:lang w:val="ru-RU"/>
        </w:rPr>
        <w:t>:</w:t>
      </w:r>
      <w:r>
        <w:rPr>
          <w:lang w:val="ru-RU"/>
        </w:rPr>
        <w:t xml:space="preserve"> Анализ, проектирование, реализация, тестирование</w:t>
      </w:r>
    </w:p>
    <w:p w14:paraId="722EB3F4" w14:textId="684EFD16" w:rsidR="00862965" w:rsidRDefault="00862965" w:rsidP="00862965">
      <w:pPr>
        <w:rPr>
          <w:lang w:val="ru-RU"/>
        </w:rPr>
      </w:pPr>
      <w:r>
        <w:rPr>
          <w:lang w:val="ru-RU"/>
        </w:rPr>
        <w:t>В нашем приложении будут реализованы следующие функции</w:t>
      </w:r>
      <w:r w:rsidRPr="00862965">
        <w:rPr>
          <w:lang w:val="ru-RU"/>
        </w:rPr>
        <w:t>:</w:t>
      </w:r>
    </w:p>
    <w:p w14:paraId="56996BD2" w14:textId="184DA8A5" w:rsidR="00C41EC6" w:rsidRDefault="00862965" w:rsidP="00A21EB7">
      <w:pPr>
        <w:pStyle w:val="ab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озможность </w:t>
      </w:r>
      <w:r w:rsidR="00A21EB7">
        <w:rPr>
          <w:lang w:val="ru-RU"/>
        </w:rPr>
        <w:t>вставлять изображение графика для дальнейшей её обработки и получения результата.</w:t>
      </w:r>
    </w:p>
    <w:p w14:paraId="764B799C" w14:textId="42998889" w:rsidR="00A21EB7" w:rsidRPr="00A21EB7" w:rsidRDefault="00A21EB7" w:rsidP="00A21EB7">
      <w:pPr>
        <w:rPr>
          <w:lang w:val="ru-RU"/>
        </w:rPr>
      </w:pPr>
      <w:r>
        <w:rPr>
          <w:lang w:val="ru-RU"/>
        </w:rPr>
        <w:t>Данная функция является основой нашего приложения.</w:t>
      </w:r>
    </w:p>
    <w:p w14:paraId="27B9FA6B" w14:textId="77777777" w:rsidR="00C41EC6" w:rsidRDefault="00C41EC6">
      <w:pPr>
        <w:spacing w:before="360" w:after="120"/>
        <w:ind w:firstLine="708"/>
        <w:rPr>
          <w:b/>
          <w:caps/>
          <w:szCs w:val="40"/>
          <w:lang w:val="ru-RU"/>
        </w:rPr>
      </w:pPr>
      <w:r>
        <w:rPr>
          <w:lang w:val="ru-RU"/>
        </w:rPr>
        <w:br w:type="page"/>
      </w:r>
    </w:p>
    <w:p w14:paraId="229A5D51" w14:textId="56CA3E04" w:rsidR="009A5EC9" w:rsidRDefault="00027632" w:rsidP="00092E50">
      <w:pPr>
        <w:pStyle w:val="1"/>
        <w:rPr>
          <w:lang w:val="ru-RU"/>
        </w:rPr>
      </w:pPr>
      <w:bookmarkStart w:id="13" w:name="_Toc76467355"/>
      <w:r>
        <w:rPr>
          <w:lang w:val="ru-RU"/>
        </w:rPr>
        <w:lastRenderedPageBreak/>
        <w:t>Глава 2</w:t>
      </w:r>
      <w:bookmarkEnd w:id="13"/>
    </w:p>
    <w:p w14:paraId="16FAA021" w14:textId="77777777" w:rsidR="009A5EC9" w:rsidRPr="009A5EC9" w:rsidRDefault="009A5EC9" w:rsidP="0066437C">
      <w:pPr>
        <w:pStyle w:val="ab"/>
        <w:keepNext/>
        <w:keepLines/>
        <w:numPr>
          <w:ilvl w:val="0"/>
          <w:numId w:val="3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4" w:name="_Toc38312523"/>
      <w:bookmarkStart w:id="15" w:name="_Toc38312535"/>
      <w:bookmarkStart w:id="16" w:name="_Toc75114246"/>
      <w:bookmarkStart w:id="17" w:name="_Toc76300247"/>
      <w:bookmarkStart w:id="18" w:name="_Toc76300484"/>
      <w:bookmarkStart w:id="19" w:name="_Toc76380636"/>
      <w:bookmarkStart w:id="20" w:name="_Toc76380912"/>
      <w:bookmarkStart w:id="21" w:name="_Toc76381162"/>
      <w:bookmarkStart w:id="22" w:name="_Toc76381246"/>
      <w:bookmarkStart w:id="23" w:name="_Toc76381676"/>
      <w:bookmarkStart w:id="24" w:name="_Toc76382016"/>
      <w:bookmarkStart w:id="25" w:name="_Toc76382416"/>
      <w:bookmarkStart w:id="26" w:name="_Toc76419575"/>
      <w:bookmarkStart w:id="27" w:name="_Toc76466698"/>
      <w:bookmarkStart w:id="28" w:name="_Toc76466769"/>
      <w:bookmarkStart w:id="29" w:name="_Toc76466790"/>
      <w:bookmarkStart w:id="30" w:name="_Toc76467330"/>
      <w:bookmarkStart w:id="31" w:name="_Toc764673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7DDD234" w14:textId="6C3ABF55" w:rsidR="009A5EC9" w:rsidRDefault="00C41EC6" w:rsidP="00C41EC6">
      <w:pPr>
        <w:pStyle w:val="2"/>
        <w:jc w:val="both"/>
        <w:rPr>
          <w:lang w:val="ru-RU"/>
        </w:rPr>
      </w:pPr>
      <w:bookmarkStart w:id="32" w:name="_Toc76467357"/>
      <w:r>
        <w:rPr>
          <w:lang w:val="ru-RU"/>
        </w:rPr>
        <w:t>Создание интерфейса приложения</w:t>
      </w:r>
      <w:bookmarkEnd w:id="32"/>
    </w:p>
    <w:p w14:paraId="7E1CD224" w14:textId="259384B1" w:rsidR="0082219B" w:rsidRDefault="00AA5BE7" w:rsidP="0082219B">
      <w:pPr>
        <w:rPr>
          <w:lang w:val="ru-RU"/>
        </w:rPr>
      </w:pPr>
      <w:r>
        <w:rPr>
          <w:lang w:val="ru-RU"/>
        </w:rPr>
        <w:t xml:space="preserve">Сначала </w:t>
      </w:r>
      <w:r w:rsidR="004C1B79">
        <w:rPr>
          <w:lang w:val="ru-RU"/>
        </w:rPr>
        <w:t xml:space="preserve">было </w:t>
      </w:r>
      <w:r>
        <w:rPr>
          <w:lang w:val="ru-RU"/>
        </w:rPr>
        <w:t>необходимо определиться, в каком интерфейсе будет создаваться при</w:t>
      </w:r>
      <w:r w:rsidR="0082219B">
        <w:rPr>
          <w:lang w:val="ru-RU"/>
        </w:rPr>
        <w:t>ложение, их всего 5</w:t>
      </w:r>
      <w:r w:rsidR="0082219B" w:rsidRPr="0082219B">
        <w:rPr>
          <w:lang w:val="ru-RU"/>
        </w:rPr>
        <w:t>:</w:t>
      </w:r>
    </w:p>
    <w:p w14:paraId="065CA01B" w14:textId="25560695" w:rsidR="0082219B" w:rsidRPr="00A21EB7" w:rsidRDefault="0082219B" w:rsidP="0066437C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Tkinter</w:t>
      </w:r>
      <w:proofErr w:type="spellEnd"/>
    </w:p>
    <w:p w14:paraId="70473C32" w14:textId="66A737D3" w:rsidR="00A21EB7" w:rsidRPr="0082219B" w:rsidRDefault="00A21EB7" w:rsidP="0066437C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б(</w:t>
      </w:r>
      <w:r>
        <w:rPr>
          <w:lang w:val="en-US"/>
        </w:rPr>
        <w:t>HTML+JS</w:t>
      </w:r>
      <w:r>
        <w:rPr>
          <w:lang w:val="ru-RU"/>
        </w:rPr>
        <w:t>)</w:t>
      </w:r>
    </w:p>
    <w:p w14:paraId="209855C5" w14:textId="28E975C7" w:rsidR="0082219B" w:rsidRDefault="0082219B" w:rsidP="0082219B">
      <w:pPr>
        <w:ind w:firstLine="0"/>
        <w:rPr>
          <w:noProof/>
          <w:lang w:val="ru-RU"/>
        </w:rPr>
      </w:pPr>
      <w:r>
        <w:rPr>
          <w:lang w:val="ru-RU"/>
        </w:rPr>
        <w:t xml:space="preserve">Был выбран </w:t>
      </w:r>
      <w:r w:rsidR="00A21EB7">
        <w:rPr>
          <w:lang w:val="ru-RU"/>
        </w:rPr>
        <w:t>ВЕБ</w:t>
      </w:r>
      <w:r>
        <w:rPr>
          <w:lang w:val="ru-RU"/>
        </w:rPr>
        <w:t xml:space="preserve"> интерфейс</w:t>
      </w:r>
      <w:r w:rsidRPr="0082219B">
        <w:rPr>
          <w:lang w:val="ru-RU"/>
        </w:rPr>
        <w:t>.</w:t>
      </w:r>
      <w:r>
        <w:rPr>
          <w:lang w:val="ru-RU"/>
        </w:rPr>
        <w:t xml:space="preserve"> </w:t>
      </w:r>
      <w:r w:rsidR="00E90062">
        <w:rPr>
          <w:lang w:val="ru-RU"/>
        </w:rPr>
        <w:t xml:space="preserve">Он был выбран потому, что данное приложение рассчитано использоваться в браузере любым пользователем без необходимости скачивать. </w:t>
      </w:r>
      <w:r w:rsidR="004C1B79">
        <w:rPr>
          <w:lang w:val="ru-RU"/>
        </w:rPr>
        <w:t>При разработке интерфейса мы придерживались одного правила</w:t>
      </w:r>
      <w:r w:rsidR="004C1B79" w:rsidRPr="004C1B79">
        <w:rPr>
          <w:lang w:val="ru-RU"/>
        </w:rPr>
        <w:t>: “</w:t>
      </w:r>
      <w:r w:rsidR="004C1B79">
        <w:rPr>
          <w:lang w:val="ru-RU"/>
        </w:rPr>
        <w:t>Интерфейс должен быть интуитивно понятным любому пользователю</w:t>
      </w:r>
      <w:r w:rsidR="004C1B79" w:rsidRPr="004C1B79">
        <w:rPr>
          <w:lang w:val="ru-RU"/>
        </w:rPr>
        <w:t>”</w:t>
      </w:r>
      <w:r w:rsidR="004C1B79">
        <w:rPr>
          <w:lang w:val="ru-RU"/>
        </w:rPr>
        <w:t>, поэтому разработка началась с рисунка интерфейса, в нём должны были быть отображены все функции, которые выполняет приложение</w:t>
      </w:r>
      <w:r w:rsidR="00D8352E" w:rsidRPr="00D835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9CD34E" w14:textId="77777777" w:rsidR="006F7008" w:rsidRDefault="006F7008" w:rsidP="006F7008">
      <w:pPr>
        <w:jc w:val="center"/>
        <w:rPr>
          <w:noProof/>
          <w:lang w:val="ru-RU"/>
        </w:rPr>
      </w:pPr>
    </w:p>
    <w:p w14:paraId="4364F900" w14:textId="71F91084" w:rsidR="006F7008" w:rsidRDefault="00C159D3" w:rsidP="003D5FD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CB7343" wp14:editId="2C271262">
            <wp:extent cx="6115050" cy="3448050"/>
            <wp:effectExtent l="0" t="0" r="0" b="0"/>
            <wp:docPr id="4" name="Рисунок 4" descr="C:\Users\CrowArtie\Downloads\evrLsi5oP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wArtie\Downloads\evrLsi5oPq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034D" w14:textId="30795B3D" w:rsidR="00D8352E" w:rsidRPr="0069331C" w:rsidRDefault="00D8352E" w:rsidP="0069331C">
      <w:pPr>
        <w:jc w:val="center"/>
        <w:rPr>
          <w:sz w:val="24"/>
          <w:szCs w:val="24"/>
          <w:lang w:val="ru-RU"/>
        </w:rPr>
      </w:pPr>
      <w:r w:rsidRPr="0069331C">
        <w:rPr>
          <w:sz w:val="24"/>
          <w:szCs w:val="24"/>
          <w:lang w:val="ru-RU"/>
        </w:rPr>
        <w:t>Рисунок</w:t>
      </w:r>
      <w:r w:rsidR="00831EC6" w:rsidRPr="0069331C">
        <w:rPr>
          <w:sz w:val="24"/>
          <w:szCs w:val="24"/>
          <w:lang w:val="ru-RU"/>
        </w:rPr>
        <w:t xml:space="preserve"> </w:t>
      </w:r>
      <w:r w:rsidR="00C159D3">
        <w:rPr>
          <w:sz w:val="24"/>
          <w:szCs w:val="24"/>
          <w:lang w:val="ru-RU"/>
        </w:rPr>
        <w:t xml:space="preserve">1 </w:t>
      </w:r>
      <w:r w:rsidR="003D5FDF" w:rsidRPr="0069331C">
        <w:rPr>
          <w:sz w:val="24"/>
          <w:szCs w:val="24"/>
          <w:lang w:val="ru-RU"/>
        </w:rPr>
        <w:t>–</w:t>
      </w:r>
      <w:r w:rsidRPr="0069331C">
        <w:rPr>
          <w:sz w:val="24"/>
          <w:szCs w:val="24"/>
          <w:lang w:val="ru-RU"/>
        </w:rPr>
        <w:t xml:space="preserve"> Будущее приложение.</w:t>
      </w:r>
    </w:p>
    <w:p w14:paraId="58E6C5E7" w14:textId="2A43B9CB" w:rsidR="00D8352E" w:rsidRDefault="00D8352E" w:rsidP="00A32E0D">
      <w:pPr>
        <w:ind w:firstLine="0"/>
        <w:rPr>
          <w:lang w:val="ru-RU"/>
        </w:rPr>
      </w:pPr>
      <w:r>
        <w:rPr>
          <w:lang w:val="ru-RU"/>
        </w:rPr>
        <w:t>Когда рисунок будущего интерфейса готов, необходимо было создать окно будущего приложения.</w:t>
      </w:r>
    </w:p>
    <w:p w14:paraId="033B623D" w14:textId="77777777" w:rsidR="00C159D3" w:rsidRDefault="00C159D3" w:rsidP="00A32E0D">
      <w:pPr>
        <w:ind w:firstLine="0"/>
        <w:rPr>
          <w:lang w:val="ru-RU"/>
        </w:rPr>
      </w:pPr>
    </w:p>
    <w:p w14:paraId="256C8863" w14:textId="77777777" w:rsidR="00C159D3" w:rsidRDefault="00D8352E" w:rsidP="00A32E0D">
      <w:pPr>
        <w:ind w:firstLine="0"/>
        <w:rPr>
          <w:lang w:val="ru-RU"/>
        </w:rPr>
      </w:pPr>
      <w:r>
        <w:rPr>
          <w:lang w:val="ru-RU"/>
        </w:rPr>
        <w:tab/>
      </w:r>
    </w:p>
    <w:p w14:paraId="1C6EA561" w14:textId="3C6D39DF" w:rsidR="00C159D3" w:rsidRDefault="00C159D3" w:rsidP="00C159D3">
      <w:pPr>
        <w:keepNext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71CD0B5" wp14:editId="213A76C0">
            <wp:extent cx="6096000" cy="3105150"/>
            <wp:effectExtent l="0" t="0" r="0" b="0"/>
            <wp:docPr id="5" name="Рисунок 5" descr="C:\Users\CrowArtie\Downloads\h5UmOh7h9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wArtie\Downloads\h5UmOh7h9b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3995" w14:textId="61C40AA9" w:rsidR="00C159D3" w:rsidRPr="00C159D3" w:rsidRDefault="00C159D3" w:rsidP="00C159D3">
      <w:pPr>
        <w:pStyle w:val="a0"/>
        <w:rPr>
          <w:sz w:val="24"/>
          <w:szCs w:val="24"/>
          <w:lang w:val="ru-RU"/>
        </w:rPr>
      </w:pPr>
      <w:r w:rsidRPr="00C159D3">
        <w:rPr>
          <w:sz w:val="24"/>
          <w:szCs w:val="24"/>
        </w:rPr>
        <w:t xml:space="preserve">Рисунок </w:t>
      </w:r>
      <w:r w:rsidRPr="00C159D3">
        <w:rPr>
          <w:sz w:val="24"/>
          <w:szCs w:val="24"/>
          <w:lang w:val="ru-RU"/>
        </w:rPr>
        <w:t xml:space="preserve">2 – </w:t>
      </w:r>
      <w:r w:rsidRPr="00C159D3">
        <w:rPr>
          <w:sz w:val="24"/>
          <w:szCs w:val="24"/>
          <w:lang w:val="en-US"/>
        </w:rPr>
        <w:t>HTML</w:t>
      </w:r>
      <w:r w:rsidRPr="00C159D3">
        <w:rPr>
          <w:sz w:val="24"/>
          <w:szCs w:val="24"/>
          <w:lang w:val="ru-RU"/>
        </w:rPr>
        <w:t xml:space="preserve"> код интерфейса</w:t>
      </w:r>
    </w:p>
    <w:p w14:paraId="68A07655" w14:textId="18452046" w:rsidR="008C5C0F" w:rsidRPr="00C159D3" w:rsidRDefault="00D8352E" w:rsidP="00A32E0D">
      <w:pPr>
        <w:ind w:firstLine="0"/>
        <w:rPr>
          <w:lang w:val="ru-RU"/>
        </w:rPr>
      </w:pPr>
      <w:r>
        <w:rPr>
          <w:lang w:val="ru-RU"/>
        </w:rPr>
        <w:t xml:space="preserve">На </w:t>
      </w:r>
      <w:r w:rsidR="00C159D3">
        <w:rPr>
          <w:lang w:val="ru-RU"/>
        </w:rPr>
        <w:t xml:space="preserve">данном рисунке представлен код графической части </w:t>
      </w:r>
      <w:r>
        <w:rPr>
          <w:lang w:val="ru-RU"/>
        </w:rPr>
        <w:t>приложения.</w:t>
      </w:r>
      <w:r w:rsidR="008C5C0F">
        <w:rPr>
          <w:lang w:val="ru-RU"/>
        </w:rPr>
        <w:t xml:space="preserve"> </w:t>
      </w:r>
      <w:r w:rsidR="00C159D3">
        <w:rPr>
          <w:lang w:val="ru-RU"/>
        </w:rPr>
        <w:t xml:space="preserve">Теперь можно разобрать его подробнее. Используется два холста, одним является </w:t>
      </w:r>
      <w:r w:rsidR="00C159D3">
        <w:rPr>
          <w:lang w:val="en-US"/>
        </w:rPr>
        <w:t>zoom</w:t>
      </w:r>
      <w:r w:rsidR="00C159D3">
        <w:rPr>
          <w:lang w:val="ru-RU"/>
        </w:rPr>
        <w:t>, а второй, где выводится изображение. Присутствуют различные кнопки, две из них никак не связаны с полями, это кнопка получения изображения и отправка данных. Остальные связаны с полями ввода, именно в этих полях содержатся данные, необходимые для работы программы.</w:t>
      </w:r>
    </w:p>
    <w:p w14:paraId="4CAB8114" w14:textId="2EF3E909" w:rsidR="00D8352E" w:rsidRDefault="00930F24" w:rsidP="008C5C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66A778" wp14:editId="491812BC">
            <wp:extent cx="6096000" cy="1724025"/>
            <wp:effectExtent l="0" t="0" r="0" b="9525"/>
            <wp:docPr id="6" name="Рисунок 6" descr="C:\Users\CrowArtie\Downloads\bq39YGneO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wArtie\Downloads\bq39YGneO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2B10" w14:textId="2DC54BD6" w:rsidR="005E22EA" w:rsidRPr="005E22EA" w:rsidRDefault="005E22EA" w:rsidP="008C5C0F">
      <w:pPr>
        <w:ind w:firstLine="0"/>
        <w:jc w:val="center"/>
        <w:rPr>
          <w:sz w:val="24"/>
          <w:szCs w:val="24"/>
          <w:lang w:val="ru-RU"/>
        </w:rPr>
      </w:pPr>
      <w:r w:rsidRPr="005E22EA">
        <w:rPr>
          <w:sz w:val="24"/>
          <w:szCs w:val="24"/>
          <w:lang w:val="ru-RU"/>
        </w:rPr>
        <w:t>Рисунок 3 – Кнопки, связанные с полями</w:t>
      </w:r>
    </w:p>
    <w:p w14:paraId="66754B1D" w14:textId="04FB1C93" w:rsidR="00A32E0D" w:rsidRDefault="00930F24" w:rsidP="00930F2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0664AEBF" wp14:editId="7F4D6993">
            <wp:simplePos x="0" y="0"/>
            <wp:positionH relativeFrom="column">
              <wp:posOffset>-89535</wp:posOffset>
            </wp:positionH>
            <wp:positionV relativeFrom="paragraph">
              <wp:posOffset>247650</wp:posOffset>
            </wp:positionV>
            <wp:extent cx="61245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566" y="21032"/>
                <wp:lineTo x="21566" y="0"/>
                <wp:lineTo x="0" y="0"/>
              </wp:wrapPolygon>
            </wp:wrapTight>
            <wp:docPr id="7" name="Рисунок 7" descr="C:\Users\CrowArtie\Downloads\YliY2iTEH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owArtie\Downloads\YliY2iTEHg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B2A38" w14:textId="2FF5B024" w:rsidR="00A32E0D" w:rsidRPr="005E22EA" w:rsidRDefault="005E22EA" w:rsidP="00A32E0D">
      <w:pPr>
        <w:ind w:firstLine="0"/>
        <w:jc w:val="center"/>
        <w:rPr>
          <w:sz w:val="24"/>
          <w:szCs w:val="24"/>
          <w:lang w:val="ru-RU"/>
        </w:rPr>
      </w:pPr>
      <w:r w:rsidRPr="005E22EA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5E22EA">
        <w:rPr>
          <w:sz w:val="24"/>
          <w:szCs w:val="24"/>
          <w:lang w:val="ru-RU"/>
        </w:rPr>
        <w:t xml:space="preserve"> – Кнопки выбора файла и отправки данных</w:t>
      </w:r>
    </w:p>
    <w:p w14:paraId="225E57B4" w14:textId="7901FB1F" w:rsidR="000D6887" w:rsidRDefault="005E22EA" w:rsidP="000D6887">
      <w:pPr>
        <w:ind w:firstLine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62E2C990" wp14:editId="0370480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150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ight>
            <wp:docPr id="9" name="Рисунок 9" descr="C:\Users\CrowArtie\Downloads\jVM_iH9G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wArtie\Downloads\jVM_iH9G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EDD5C" w14:textId="24E14D83" w:rsidR="0022527D" w:rsidRDefault="00930F24" w:rsidP="0053268A">
      <w:pPr>
        <w:jc w:val="center"/>
        <w:rPr>
          <w:sz w:val="24"/>
          <w:szCs w:val="24"/>
          <w:lang w:val="ru-RU"/>
        </w:rPr>
      </w:pPr>
      <w:r w:rsidRPr="00930F24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5</w:t>
      </w:r>
      <w:r w:rsidRPr="00930F24">
        <w:rPr>
          <w:sz w:val="24"/>
          <w:szCs w:val="24"/>
          <w:lang w:val="ru-RU"/>
        </w:rPr>
        <w:t xml:space="preserve"> – </w:t>
      </w:r>
      <w:r w:rsidR="005E22EA" w:rsidRPr="00930F24">
        <w:rPr>
          <w:sz w:val="24"/>
          <w:szCs w:val="24"/>
          <w:lang w:val="ru-RU"/>
        </w:rPr>
        <w:t xml:space="preserve">Два </w:t>
      </w:r>
      <w:r w:rsidRPr="00930F24">
        <w:rPr>
          <w:sz w:val="24"/>
          <w:szCs w:val="24"/>
          <w:lang w:val="ru-RU"/>
        </w:rPr>
        <w:t xml:space="preserve">холста: </w:t>
      </w:r>
      <w:r w:rsidRPr="00930F24">
        <w:rPr>
          <w:sz w:val="24"/>
          <w:szCs w:val="24"/>
          <w:lang w:val="en-US"/>
        </w:rPr>
        <w:t>zoom</w:t>
      </w:r>
      <w:r w:rsidRPr="00930F24">
        <w:rPr>
          <w:sz w:val="24"/>
          <w:szCs w:val="24"/>
          <w:lang w:val="ru-RU"/>
        </w:rPr>
        <w:t xml:space="preserve"> и для отображения фото</w:t>
      </w:r>
    </w:p>
    <w:p w14:paraId="2A7ECFDF" w14:textId="0A819BC2" w:rsidR="00930F24" w:rsidRDefault="00930F24" w:rsidP="0053268A">
      <w:pPr>
        <w:jc w:val="center"/>
        <w:rPr>
          <w:sz w:val="24"/>
          <w:szCs w:val="24"/>
          <w:lang w:val="ru-RU"/>
        </w:rPr>
      </w:pPr>
    </w:p>
    <w:p w14:paraId="2941054B" w14:textId="77777777" w:rsidR="00930F24" w:rsidRPr="00930F24" w:rsidRDefault="00930F24" w:rsidP="0053268A">
      <w:pPr>
        <w:jc w:val="center"/>
        <w:rPr>
          <w:sz w:val="24"/>
          <w:szCs w:val="24"/>
          <w:lang w:val="ru-RU"/>
        </w:rPr>
      </w:pPr>
    </w:p>
    <w:p w14:paraId="3DB9427C" w14:textId="0EF4882B" w:rsidR="00AC1BFC" w:rsidRDefault="0042502F" w:rsidP="00324391">
      <w:pPr>
        <w:pStyle w:val="2"/>
        <w:rPr>
          <w:lang w:val="ru-RU"/>
        </w:rPr>
      </w:pPr>
      <w:bookmarkStart w:id="33" w:name="_Toc76467358"/>
      <w:r>
        <w:rPr>
          <w:lang w:val="ru-RU"/>
        </w:rPr>
        <w:t>Разработка функционала приложения</w:t>
      </w:r>
      <w:bookmarkEnd w:id="33"/>
    </w:p>
    <w:p w14:paraId="56188707" w14:textId="56D59C5E" w:rsidR="002E522D" w:rsidRPr="00F966FB" w:rsidRDefault="002E522D" w:rsidP="002E522D">
      <w:pPr>
        <w:rPr>
          <w:lang w:val="ru-RU"/>
        </w:rPr>
      </w:pPr>
      <w:r>
        <w:rPr>
          <w:lang w:val="ru-RU"/>
        </w:rPr>
        <w:t>Функциональность приложения</w:t>
      </w:r>
      <w:r w:rsidRPr="00F966FB">
        <w:rPr>
          <w:lang w:val="ru-RU"/>
        </w:rPr>
        <w:t>:</w:t>
      </w:r>
    </w:p>
    <w:p w14:paraId="001DB90A" w14:textId="5054071E" w:rsidR="00692E4C" w:rsidRDefault="00930F24" w:rsidP="0066437C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ор изображения графика для дальнейшего получения данных из него в консоль</w:t>
      </w:r>
    </w:p>
    <w:p w14:paraId="06DF511D" w14:textId="74A7DA8F" w:rsidR="0054186F" w:rsidRDefault="0054186F" w:rsidP="0054186F">
      <w:pPr>
        <w:rPr>
          <w:lang w:val="en-US"/>
        </w:rPr>
      </w:pPr>
      <w:r>
        <w:rPr>
          <w:lang w:val="ru-RU"/>
        </w:rPr>
        <w:t>Требования к входным данным</w:t>
      </w:r>
      <w:r>
        <w:rPr>
          <w:lang w:val="en-US"/>
        </w:rPr>
        <w:t>:</w:t>
      </w:r>
    </w:p>
    <w:p w14:paraId="4C81700F" w14:textId="587F12EA" w:rsidR="0054186F" w:rsidRPr="00066CF4" w:rsidRDefault="00066CF4" w:rsidP="0066437C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ru-RU"/>
        </w:rPr>
        <w:t>Внимательно заполнять.</w:t>
      </w:r>
    </w:p>
    <w:p w14:paraId="07826BD2" w14:textId="5B5652E2" w:rsidR="00066CF4" w:rsidRDefault="00066CF4" w:rsidP="00066CF4">
      <w:pPr>
        <w:rPr>
          <w:lang w:val="en-US"/>
        </w:rPr>
      </w:pPr>
      <w:r>
        <w:rPr>
          <w:lang w:val="ru-RU"/>
        </w:rPr>
        <w:t>Форма результата</w:t>
      </w:r>
      <w:r>
        <w:rPr>
          <w:lang w:val="en-US"/>
        </w:rPr>
        <w:t>:</w:t>
      </w:r>
    </w:p>
    <w:p w14:paraId="6DAAB979" w14:textId="3025CB25" w:rsidR="00930F24" w:rsidRPr="00930F24" w:rsidRDefault="00930F24" w:rsidP="0066437C">
      <w:pPr>
        <w:pStyle w:val="ab"/>
        <w:numPr>
          <w:ilvl w:val="0"/>
          <w:numId w:val="15"/>
        </w:numPr>
        <w:rPr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6F4908B5" wp14:editId="3A39052E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611505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14" name="Рисунок 14" descr="C:\Users\CrowArtie\Downloads\CO64ap24v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owArtie\Downloads\CO64ap24vx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мотреть в </w:t>
      </w:r>
      <w:proofErr w:type="spellStart"/>
      <w:r>
        <w:rPr>
          <w:lang w:val="ru-RU"/>
        </w:rPr>
        <w:t>консоле</w:t>
      </w:r>
      <w:proofErr w:type="spellEnd"/>
      <w:r>
        <w:rPr>
          <w:lang w:val="ru-RU"/>
        </w:rPr>
        <w:t>.</w:t>
      </w:r>
      <w:r w:rsidRPr="00930F24">
        <w:rPr>
          <w:noProof/>
          <w:sz w:val="24"/>
          <w:szCs w:val="24"/>
          <w:lang w:val="ru-RU"/>
        </w:rPr>
        <w:t xml:space="preserve"> </w:t>
      </w:r>
    </w:p>
    <w:p w14:paraId="6A5CEE41" w14:textId="2730403B" w:rsidR="00930F24" w:rsidRDefault="00930F24" w:rsidP="00930F24">
      <w:pPr>
        <w:pStyle w:val="ab"/>
        <w:ind w:left="1440" w:firstLine="0"/>
        <w:jc w:val="center"/>
        <w:rPr>
          <w:noProof/>
          <w:sz w:val="24"/>
          <w:szCs w:val="24"/>
          <w:lang w:val="ru-RU"/>
        </w:rPr>
      </w:pPr>
    </w:p>
    <w:p w14:paraId="19B67C79" w14:textId="5B97174E" w:rsidR="00066CF4" w:rsidRDefault="00066CF4" w:rsidP="00930F24">
      <w:pPr>
        <w:pStyle w:val="ab"/>
        <w:ind w:left="1440" w:firstLine="0"/>
        <w:jc w:val="left"/>
        <w:rPr>
          <w:lang w:val="ru-RU"/>
        </w:rPr>
      </w:pPr>
    </w:p>
    <w:p w14:paraId="4E65FCED" w14:textId="500F83D2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E40FE8E" w14:textId="3831121F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D90FE3C" w14:textId="0555CBEA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77C77A5" w14:textId="6564622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57175EC5" w14:textId="53DFCD1F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4BCCF57A" w14:textId="166FB393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C9CAA0B" w14:textId="3B051E4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7DA640C0" w14:textId="535BE343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3CF59DD2" w14:textId="34EF23AF" w:rsidR="00C34286" w:rsidRDefault="005F2752" w:rsidP="00930F24">
      <w:pPr>
        <w:pStyle w:val="ab"/>
        <w:ind w:left="1440" w:firstLine="0"/>
        <w:jc w:val="lef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CBC53B" wp14:editId="14F48743">
                <wp:simplePos x="0" y="0"/>
                <wp:positionH relativeFrom="column">
                  <wp:posOffset>-337820</wp:posOffset>
                </wp:positionH>
                <wp:positionV relativeFrom="paragraph">
                  <wp:posOffset>389890</wp:posOffset>
                </wp:positionV>
                <wp:extent cx="6115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595B8" w14:textId="6DF195DC" w:rsidR="00930F24" w:rsidRPr="00930F24" w:rsidRDefault="00930F24" w:rsidP="00930F2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 w:rsidR="00393B58">
                              <w:rPr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Основная функц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BC5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6pt;margin-top:30.7pt;width:481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" stroked="f">
                <v:textbox style="mso-fit-shape-to-text:t" inset="0,0,0,0">
                  <w:txbxContent>
                    <w:p w14:paraId="57A595B8" w14:textId="6DF195DC" w:rsidR="00930F24" w:rsidRPr="00930F24" w:rsidRDefault="00930F24" w:rsidP="00930F2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 w:rsidR="00393B58">
                        <w:rPr>
                          <w:sz w:val="24"/>
                          <w:szCs w:val="24"/>
                          <w:lang w:val="ru-RU"/>
                        </w:rPr>
                        <w:t>6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Основная функция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56F45B" w14:textId="51B7D26A" w:rsidR="00C34286" w:rsidRPr="00393B58" w:rsidRDefault="00C34286" w:rsidP="00393B58">
      <w:pPr>
        <w:jc w:val="left"/>
        <w:rPr>
          <w:lang w:val="ru-RU"/>
        </w:rPr>
      </w:pPr>
    </w:p>
    <w:p w14:paraId="44BE8A4E" w14:textId="1FE787CE" w:rsidR="00C34286" w:rsidRDefault="00C34286" w:rsidP="00930F24">
      <w:pPr>
        <w:pStyle w:val="ab"/>
        <w:ind w:left="1440" w:firstLine="0"/>
        <w:jc w:val="left"/>
        <w:rPr>
          <w:lang w:val="ru-RU"/>
        </w:rPr>
      </w:pPr>
    </w:p>
    <w:p w14:paraId="1051A39C" w14:textId="51CAF42A" w:rsidR="00C34286" w:rsidRDefault="00C34286" w:rsidP="00C34286">
      <w:pPr>
        <w:pStyle w:val="2"/>
        <w:rPr>
          <w:lang w:val="ru-RU"/>
        </w:rPr>
      </w:pPr>
      <w:r>
        <w:rPr>
          <w:lang w:val="ru-RU"/>
        </w:rPr>
        <w:lastRenderedPageBreak/>
        <w:t>Проверка точности определения координат веб-приложением</w:t>
      </w:r>
    </w:p>
    <w:p w14:paraId="7C88B2A4" w14:textId="31C68876" w:rsidR="00393B58" w:rsidRDefault="005F2752" w:rsidP="00C3428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4EBC51" wp14:editId="707A14F9">
                <wp:simplePos x="0" y="0"/>
                <wp:positionH relativeFrom="margin">
                  <wp:align>left</wp:align>
                </wp:positionH>
                <wp:positionV relativeFrom="paragraph">
                  <wp:posOffset>442849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2F7ED" w14:textId="7875472D" w:rsidR="005F2752" w:rsidRPr="00930F24" w:rsidRDefault="005F2752" w:rsidP="005F2752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</w:t>
                            </w:r>
                            <w:r w:rsidR="004C7E5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EBC51" id="Надпись 8" o:spid="_x0000_s1027" type="#_x0000_t202" style="position:absolute;left:0;text-align:left;margin-left:0;margin-top:348.7pt;width:481.5pt;height:.0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HtRAIAAGoEAAAOAAAAZHJzL2Uyb0RvYy54bWysVMGO0zAQvSPxD5bvNO2iVq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" stroked="f">
                <v:textbox style="mso-fit-shape-to-text:t" inset="0,0,0,0">
                  <w:txbxContent>
                    <w:p w14:paraId="5142F7ED" w14:textId="7875472D" w:rsidR="005F2752" w:rsidRPr="00930F24" w:rsidRDefault="005F2752" w:rsidP="005F2752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</w:t>
                      </w:r>
                      <w:r w:rsidR="004C7E5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34286">
        <w:rPr>
          <w:lang w:val="ru-RU"/>
        </w:rPr>
        <w:t>По окончанию создания приложения были проведены тесты, для определения точности координат. Проверка производилась на графиках типа линейный.</w:t>
      </w:r>
      <w:r w:rsidR="00393B58" w:rsidRPr="00393B58">
        <w:rPr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69816944" wp14:editId="2DFABAD8">
            <wp:extent cx="6124575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B4A0" w14:textId="7B76664A" w:rsidR="004C7E54" w:rsidRDefault="008517DD" w:rsidP="004C7E54">
      <w:pPr>
        <w:rPr>
          <w:lang w:val="ru-RU"/>
        </w:rPr>
      </w:pPr>
      <w:r>
        <w:rPr>
          <w:lang w:val="ru-RU"/>
        </w:rPr>
        <w:t>Тест 1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5 переменными по оси Х с максимальным значение 5 по </w:t>
      </w:r>
      <w:r w:rsidR="004C7E54">
        <w:rPr>
          <w:lang w:val="ru-RU"/>
        </w:rPr>
        <w:t>оси У. Точность определения 10/10 переменных.</w:t>
      </w:r>
    </w:p>
    <w:p w14:paraId="4D643116" w14:textId="083F1BF3" w:rsidR="008517DD" w:rsidRDefault="004C7E54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3EE9F6" wp14:editId="294C4272">
                <wp:simplePos x="0" y="0"/>
                <wp:positionH relativeFrom="margin">
                  <wp:posOffset>-85725</wp:posOffset>
                </wp:positionH>
                <wp:positionV relativeFrom="paragraph">
                  <wp:posOffset>271780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39E5D" w14:textId="5FA4645B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EE9F6" id="Надпись 13" o:spid="_x0000_s1028" type="#_x0000_t202" style="position:absolute;left:0;text-align:left;margin-left:-6.75pt;margin-top:214pt;width:48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DDRgIAAGw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" stroked="f">
                <v:textbox style="mso-fit-shape-to-text:t" inset="0,0,0,0">
                  <w:txbxContent>
                    <w:p w14:paraId="34039E5D" w14:textId="5FA4645B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8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066AAA8B" wp14:editId="4E7A1B2F">
            <wp:extent cx="5962029" cy="2703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32" cy="27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DB42" w14:textId="30692EB4" w:rsidR="008517DD" w:rsidRPr="008517DD" w:rsidRDefault="008517DD" w:rsidP="008517DD">
      <w:pPr>
        <w:rPr>
          <w:lang w:val="ru-RU"/>
        </w:rPr>
      </w:pPr>
      <w:r>
        <w:rPr>
          <w:lang w:val="ru-RU"/>
        </w:rPr>
        <w:t>Тест 2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6 переменными по оси Х с максимальным значение 8 по </w:t>
      </w:r>
      <w:bookmarkStart w:id="34" w:name="_Hlk107775865"/>
      <w:r>
        <w:rPr>
          <w:lang w:val="ru-RU"/>
        </w:rPr>
        <w:t xml:space="preserve">оси У. Точность определения </w:t>
      </w:r>
      <w:r w:rsidR="00C94EAA">
        <w:rPr>
          <w:lang w:val="ru-RU"/>
        </w:rPr>
        <w:t>10/10 переменных.</w:t>
      </w:r>
      <w:bookmarkEnd w:id="34"/>
    </w:p>
    <w:p w14:paraId="57B20325" w14:textId="77777777" w:rsidR="004C7E54" w:rsidRDefault="004C7E54" w:rsidP="004C7E54">
      <w:pPr>
        <w:rPr>
          <w:lang w:val="ru-RU"/>
        </w:rPr>
      </w:pPr>
    </w:p>
    <w:p w14:paraId="6F7EEB3E" w14:textId="606682BA" w:rsidR="004C7E54" w:rsidRDefault="004C7E54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E0236E" wp14:editId="4A287172">
                <wp:simplePos x="0" y="0"/>
                <wp:positionH relativeFrom="page">
                  <wp:align>center</wp:align>
                </wp:positionH>
                <wp:positionV relativeFrom="paragraph">
                  <wp:posOffset>349250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B4596" w14:textId="14BD66C4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9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0236E" id="Надпись 17" o:spid="_x0000_s1029" type="#_x0000_t202" style="position:absolute;left:0;text-align:left;margin-left:0;margin-top:275pt;width:481.5pt;height:.05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mRgIAAGwEAAAOAAAAZHJzL2Uyb0RvYy54bWysVMFuEzEQvSPxD5bvZJNWCS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" stroked="f">
                <v:textbox style="mso-fit-shape-to-text:t" inset="0,0,0,0">
                  <w:txbxContent>
                    <w:p w14:paraId="4D0B4596" w14:textId="14BD66C4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9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3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2635926F" wp14:editId="3370A71E">
            <wp:extent cx="6124575" cy="3488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962" cy="3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501F" w14:textId="16CFF834" w:rsidR="008517DD" w:rsidRDefault="008517DD" w:rsidP="008517DD">
      <w:pPr>
        <w:rPr>
          <w:lang w:val="ru-RU"/>
        </w:rPr>
      </w:pPr>
      <w:r>
        <w:rPr>
          <w:lang w:val="ru-RU"/>
        </w:rPr>
        <w:t>Тест 3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10 переменными по оси Х с максимальным значение 20 по оси У. Точность определения </w:t>
      </w:r>
      <w:r w:rsidR="00C94EAA">
        <w:rPr>
          <w:lang w:val="ru-RU"/>
        </w:rPr>
        <w:t>10/10 переменных.</w:t>
      </w:r>
    </w:p>
    <w:p w14:paraId="53205430" w14:textId="405896A1" w:rsidR="004C7E54" w:rsidRDefault="004C7E54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443942" wp14:editId="4840FF19">
                <wp:simplePos x="0" y="0"/>
                <wp:positionH relativeFrom="page">
                  <wp:posOffset>1009015</wp:posOffset>
                </wp:positionH>
                <wp:positionV relativeFrom="paragraph">
                  <wp:posOffset>3505835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27B46" w14:textId="1F4F559A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3942" id="Надпись 19" o:spid="_x0000_s1030" type="#_x0000_t202" style="position:absolute;left:0;text-align:left;margin-left:79.45pt;margin-top:276.05pt;width:481.5pt;height:.0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" stroked="f">
                <v:textbox style="mso-fit-shape-to-text:t" inset="0,0,0,0">
                  <w:txbxContent>
                    <w:p w14:paraId="2B227B46" w14:textId="1F4F559A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597908B0" wp14:editId="70047CB3">
            <wp:extent cx="6000750" cy="3493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46" cy="35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5002" w14:textId="54128CAC" w:rsidR="004C7E54" w:rsidRDefault="008517DD" w:rsidP="008517DD">
      <w:pPr>
        <w:rPr>
          <w:lang w:val="ru-RU"/>
        </w:rPr>
      </w:pPr>
      <w:r>
        <w:rPr>
          <w:lang w:val="ru-RU"/>
        </w:rPr>
        <w:t>Тест 4</w:t>
      </w:r>
      <w:r w:rsidRPr="008517DD">
        <w:rPr>
          <w:lang w:val="ru-RU"/>
        </w:rPr>
        <w:t xml:space="preserve">: </w:t>
      </w:r>
      <w:r>
        <w:rPr>
          <w:lang w:val="ru-RU"/>
        </w:rPr>
        <w:t xml:space="preserve">график с 10 переменными по оси Х с максимальным значение 30 по оси У. Точность определения </w:t>
      </w:r>
      <w:r w:rsidR="00C94EAA">
        <w:rPr>
          <w:lang w:val="ru-RU"/>
        </w:rPr>
        <w:t>10/10 переменных</w:t>
      </w:r>
    </w:p>
    <w:p w14:paraId="72295A1B" w14:textId="6E820143" w:rsidR="004C7E54" w:rsidRDefault="004C7E54" w:rsidP="004C7E54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E8093A" wp14:editId="21A82538">
            <wp:extent cx="6153150" cy="34931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193" cy="35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70725C" wp14:editId="44F4EBE8">
                <wp:simplePos x="0" y="0"/>
                <wp:positionH relativeFrom="margin">
                  <wp:align>left</wp:align>
                </wp:positionH>
                <wp:positionV relativeFrom="paragraph">
                  <wp:posOffset>359537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019B3" w14:textId="4EBDE373" w:rsidR="004C7E54" w:rsidRPr="00930F24" w:rsidRDefault="004C7E54" w:rsidP="004C7E54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1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725C" id="Надпись 21" o:spid="_x0000_s1031" type="#_x0000_t202" style="position:absolute;left:0;text-align:left;margin-left:0;margin-top:283.1pt;width:481.5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" stroked="f">
                <v:textbox style="mso-fit-shape-to-text:t" inset="0,0,0,0">
                  <w:txbxContent>
                    <w:p w14:paraId="50E019B3" w14:textId="4EBDE373" w:rsidR="004C7E54" w:rsidRPr="00930F24" w:rsidRDefault="004C7E54" w:rsidP="004C7E54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1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7D3CD0" w14:textId="1426FDEB" w:rsidR="004C7E54" w:rsidRDefault="008517DD" w:rsidP="008517DD">
      <w:pPr>
        <w:rPr>
          <w:lang w:val="ru-RU"/>
        </w:rPr>
      </w:pPr>
      <w:r>
        <w:rPr>
          <w:lang w:val="ru-RU"/>
        </w:rPr>
        <w:t>Тест 5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40 по оси У. Точность определения 7</w:t>
      </w:r>
      <w:r w:rsidR="00C94EAA">
        <w:rPr>
          <w:lang w:val="ru-RU"/>
        </w:rPr>
        <w:t>/10 переменных, а там, где значение не совпало, разница равна в одну единицу.</w:t>
      </w:r>
    </w:p>
    <w:p w14:paraId="34DF1822" w14:textId="3B391BF6" w:rsidR="008517DD" w:rsidRDefault="00860F93" w:rsidP="004C7E5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0F2C117" wp14:editId="18F28409">
                <wp:simplePos x="0" y="0"/>
                <wp:positionH relativeFrom="margin">
                  <wp:align>left</wp:align>
                </wp:positionH>
                <wp:positionV relativeFrom="paragraph">
                  <wp:posOffset>303784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2FCCD" w14:textId="2CBC6EF2" w:rsidR="00860F93" w:rsidRPr="00930F24" w:rsidRDefault="00860F93" w:rsidP="00860F93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2C117" id="Надпись 24" o:spid="_x0000_s1032" type="#_x0000_t202" style="position:absolute;left:0;text-align:left;margin-left:0;margin-top:239.2pt;width:481.5pt;height:.05pt;z-index:-251641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fmRgIAAGwEAAAOAAAAZHJzL2Uyb0RvYy54bWysVMGO0zAQvSPxD5bvNG2hFa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" stroked="f">
                <v:textbox style="mso-fit-shape-to-text:t" inset="0,0,0,0">
                  <w:txbxContent>
                    <w:p w14:paraId="1A52FCCD" w14:textId="2CBC6EF2" w:rsidR="00860F93" w:rsidRPr="00930F24" w:rsidRDefault="00860F93" w:rsidP="00860F93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2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7E54">
        <w:rPr>
          <w:noProof/>
          <w:lang w:val="ru-RU"/>
        </w:rPr>
        <w:drawing>
          <wp:inline distT="0" distB="0" distL="0" distR="0" wp14:anchorId="12DFA635" wp14:editId="50D737C4">
            <wp:extent cx="6124575" cy="3019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28D5" w14:textId="26CA555A" w:rsidR="00C94EAA" w:rsidRDefault="00C94EAA" w:rsidP="00C94EAA">
      <w:pPr>
        <w:rPr>
          <w:lang w:val="ru-RU"/>
        </w:rPr>
      </w:pPr>
      <w:r>
        <w:rPr>
          <w:lang w:val="ru-RU"/>
        </w:rPr>
        <w:t>Тест 6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50 по оси У. Точность определения 5/10 переменных, так же разница равна в одну единицу.</w:t>
      </w:r>
    </w:p>
    <w:p w14:paraId="30D4CB5C" w14:textId="78AAB163" w:rsidR="00860F93" w:rsidRDefault="00860F93" w:rsidP="00860F93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332439" wp14:editId="0143EDC4">
                <wp:simplePos x="0" y="0"/>
                <wp:positionH relativeFrom="margin">
                  <wp:posOffset>53340</wp:posOffset>
                </wp:positionH>
                <wp:positionV relativeFrom="paragraph">
                  <wp:posOffset>3509010</wp:posOffset>
                </wp:positionV>
                <wp:extent cx="61150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33" y="20420"/>
                    <wp:lineTo x="21533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131DB" w14:textId="33AB29C7" w:rsidR="00860F93" w:rsidRPr="00930F24" w:rsidRDefault="00860F93" w:rsidP="00860F93">
                            <w:pPr>
                              <w:pStyle w:val="a0"/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13</w:t>
                            </w:r>
                            <w:r w:rsidRPr="00930F2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ст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2439" id="Надпись 27" o:spid="_x0000_s1033" type="#_x0000_t202" style="position:absolute;left:0;text-align:left;margin-left:4.2pt;margin-top:276.3pt;width:481.5pt;height:.0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" stroked="f">
                <v:textbox style="mso-fit-shape-to-text:t" inset="0,0,0,0">
                  <w:txbxContent>
                    <w:p w14:paraId="09B131DB" w14:textId="33AB29C7" w:rsidR="00860F93" w:rsidRPr="00930F24" w:rsidRDefault="00860F93" w:rsidP="00860F93">
                      <w:pPr>
                        <w:pStyle w:val="a0"/>
                        <w:rPr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13</w:t>
                      </w:r>
                      <w:r w:rsidRPr="00930F24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ст 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7999469A" wp14:editId="22DFB116">
            <wp:extent cx="6124575" cy="3495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27AC" w14:textId="7CD7AA3C" w:rsidR="00C94EAA" w:rsidRDefault="00C94EAA" w:rsidP="00860F93">
      <w:pPr>
        <w:rPr>
          <w:lang w:val="ru-RU"/>
        </w:rPr>
      </w:pPr>
      <w:r>
        <w:rPr>
          <w:lang w:val="ru-RU"/>
        </w:rPr>
        <w:t>Тест 7</w:t>
      </w:r>
      <w:r w:rsidRPr="008517DD">
        <w:rPr>
          <w:lang w:val="ru-RU"/>
        </w:rPr>
        <w:t xml:space="preserve">: </w:t>
      </w:r>
      <w:r>
        <w:rPr>
          <w:lang w:val="ru-RU"/>
        </w:rPr>
        <w:t>график с 10 переменными по оси Х с максимальным значение 60 по оси У. Точность определения 2/10 переменных, так же разница равна в одну единицу.</w:t>
      </w:r>
    </w:p>
    <w:p w14:paraId="1F74F398" w14:textId="15ECEA09" w:rsidR="00C94EAA" w:rsidRPr="00C94EAA" w:rsidRDefault="00C94EAA" w:rsidP="00C94EAA">
      <w:pPr>
        <w:rPr>
          <w:lang w:val="ru-RU"/>
        </w:rPr>
      </w:pPr>
      <w:r>
        <w:rPr>
          <w:lang w:val="ru-RU"/>
        </w:rPr>
        <w:t xml:space="preserve">Вывод таков, что чем больше переменная имеет значение по оси </w:t>
      </w:r>
      <w:r>
        <w:rPr>
          <w:lang w:val="en-US"/>
        </w:rPr>
        <w:t>Y</w:t>
      </w:r>
      <w:r>
        <w:rPr>
          <w:lang w:val="ru-RU"/>
        </w:rPr>
        <w:t xml:space="preserve">, тем сложнее определять её значение, так же был проведён тест для гистограмм, результат аналогичен. </w:t>
      </w:r>
    </w:p>
    <w:p w14:paraId="78C51E52" w14:textId="77777777" w:rsidR="008517DD" w:rsidRDefault="008517DD" w:rsidP="008517DD">
      <w:pPr>
        <w:rPr>
          <w:lang w:val="ru-RU"/>
        </w:rPr>
      </w:pPr>
    </w:p>
    <w:p w14:paraId="0CA6CFA5" w14:textId="4E05C056" w:rsidR="008517DD" w:rsidRPr="008517DD" w:rsidRDefault="008517DD" w:rsidP="008517DD">
      <w:pPr>
        <w:rPr>
          <w:lang w:val="ru-RU"/>
        </w:rPr>
      </w:pPr>
    </w:p>
    <w:p w14:paraId="564E0B13" w14:textId="5AD61034" w:rsidR="008517DD" w:rsidRDefault="008517DD" w:rsidP="008517DD">
      <w:pPr>
        <w:rPr>
          <w:lang w:val="ru-RU"/>
        </w:rPr>
      </w:pPr>
    </w:p>
    <w:p w14:paraId="613886C9" w14:textId="70AD984B" w:rsidR="004C7E54" w:rsidRDefault="004C7E54" w:rsidP="008517DD">
      <w:pPr>
        <w:rPr>
          <w:lang w:val="ru-RU"/>
        </w:rPr>
      </w:pPr>
    </w:p>
    <w:p w14:paraId="4EB85694" w14:textId="10DE43CF" w:rsidR="004C7E54" w:rsidRDefault="004C7E54" w:rsidP="008517DD">
      <w:pPr>
        <w:rPr>
          <w:lang w:val="ru-RU"/>
        </w:rPr>
      </w:pPr>
    </w:p>
    <w:p w14:paraId="39DC2016" w14:textId="4CC7B532" w:rsidR="004C7E54" w:rsidRDefault="004C7E54" w:rsidP="008517DD">
      <w:pPr>
        <w:rPr>
          <w:lang w:val="ru-RU"/>
        </w:rPr>
      </w:pPr>
    </w:p>
    <w:p w14:paraId="247F2AC3" w14:textId="3D984E63" w:rsidR="004C7E54" w:rsidRDefault="004C7E54" w:rsidP="008517DD">
      <w:pPr>
        <w:rPr>
          <w:lang w:val="ru-RU"/>
        </w:rPr>
      </w:pPr>
    </w:p>
    <w:p w14:paraId="1703F3C0" w14:textId="0DAAC0AE" w:rsidR="004C7E54" w:rsidRDefault="004C7E54" w:rsidP="008517DD">
      <w:pPr>
        <w:rPr>
          <w:lang w:val="ru-RU"/>
        </w:rPr>
      </w:pPr>
    </w:p>
    <w:p w14:paraId="6AAE81F7" w14:textId="43BCC7C2" w:rsidR="004C7E54" w:rsidRDefault="004C7E54" w:rsidP="008517DD">
      <w:pPr>
        <w:rPr>
          <w:lang w:val="ru-RU"/>
        </w:rPr>
      </w:pPr>
    </w:p>
    <w:p w14:paraId="3C482DF3" w14:textId="3817A044" w:rsidR="004C7E54" w:rsidRDefault="004C7E54" w:rsidP="008517DD">
      <w:pPr>
        <w:rPr>
          <w:lang w:val="ru-RU"/>
        </w:rPr>
      </w:pPr>
    </w:p>
    <w:p w14:paraId="7A3B01E7" w14:textId="486E975A" w:rsidR="00393B58" w:rsidRDefault="00393B58" w:rsidP="00860F93">
      <w:pPr>
        <w:ind w:firstLine="0"/>
        <w:rPr>
          <w:lang w:val="ru-RU"/>
        </w:rPr>
      </w:pPr>
    </w:p>
    <w:p w14:paraId="3FB9AE37" w14:textId="1065966B" w:rsidR="00C34286" w:rsidRDefault="00C34286" w:rsidP="00C94EAA">
      <w:pPr>
        <w:pStyle w:val="1"/>
        <w:jc w:val="both"/>
      </w:pPr>
      <w:bookmarkStart w:id="35" w:name="_Toc76467359"/>
    </w:p>
    <w:p w14:paraId="2471AA69" w14:textId="6ACFC4B1" w:rsidR="00F8439E" w:rsidRDefault="00123C8D" w:rsidP="00092E50">
      <w:pPr>
        <w:pStyle w:val="1"/>
      </w:pPr>
      <w:r>
        <w:t>Заключение</w:t>
      </w:r>
      <w:bookmarkEnd w:id="35"/>
    </w:p>
    <w:p w14:paraId="2BA9F2A9" w14:textId="77777777" w:rsidR="00E6796B" w:rsidRDefault="00E6796B" w:rsidP="00E6796B">
      <w:pPr>
        <w:spacing w:before="50" w:after="50"/>
      </w:pPr>
      <w:r>
        <w:t>В ходе практики было разработано веб-приложение, позволяющее вставить изображение графика и в дальнейшем получить его значения.</w:t>
      </w:r>
    </w:p>
    <w:p w14:paraId="31CF0973" w14:textId="77777777" w:rsidR="00E6796B" w:rsidRDefault="00E6796B" w:rsidP="00E6796B">
      <w:pPr>
        <w:spacing w:before="50" w:after="50"/>
      </w:pPr>
      <w:r>
        <w:t>В дальнейшем планируем доделать функции, которые не были или не до конца реализованы в силу малого количества времени.</w:t>
      </w:r>
    </w:p>
    <w:p w14:paraId="6EAA4243" w14:textId="77777777" w:rsidR="00E6796B" w:rsidRDefault="00E6796B" w:rsidP="00E6796B">
      <w:pPr>
        <w:spacing w:before="50" w:after="50"/>
      </w:pPr>
      <w:r>
        <w:t>За время прохождения практики мною было реализованы почти все задачи, обозначенные ранее.</w:t>
      </w:r>
    </w:p>
    <w:p w14:paraId="14BCFB1B" w14:textId="77777777" w:rsidR="00E6796B" w:rsidRDefault="00E6796B" w:rsidP="00E6796B">
      <w:pPr>
        <w:spacing w:before="50" w:after="50"/>
      </w:pPr>
      <w:r>
        <w:t xml:space="preserve">В ходе работы мы столкнулись с некоторыми </w:t>
      </w:r>
      <w:proofErr w:type="gramStart"/>
      <w:r>
        <w:t>проблемами</w:t>
      </w:r>
      <w:proofErr w:type="gramEnd"/>
      <w:r>
        <w:t xml:space="preserve"> а именно:</w:t>
      </w:r>
    </w:p>
    <w:p w14:paraId="30F9EA8A" w14:textId="77777777" w:rsidR="00E6796B" w:rsidRDefault="00E6796B" w:rsidP="00E6796B">
      <w:pPr>
        <w:pStyle w:val="ab"/>
        <w:numPr>
          <w:ilvl w:val="0"/>
          <w:numId w:val="18"/>
        </w:numPr>
        <w:shd w:val="clear" w:color="auto" w:fill="FFFFFF"/>
      </w:pPr>
      <w:r>
        <w:t xml:space="preserve">Изначально реализация планировалась на </w:t>
      </w:r>
      <w:r>
        <w:rPr>
          <w:lang w:val="en-US"/>
        </w:rPr>
        <w:t>react</w:t>
      </w:r>
      <w:r>
        <w:t xml:space="preserve">, но из-за малого знания данного языка одним из членов команды, пришлось делать на </w:t>
      </w:r>
      <w:r>
        <w:rPr>
          <w:lang w:val="en-US"/>
        </w:rPr>
        <w:t>PHP</w:t>
      </w:r>
      <w:r>
        <w:t>(</w:t>
      </w:r>
      <w:r>
        <w:rPr>
          <w:lang w:val="en-US"/>
        </w:rPr>
        <w:t>HTML</w:t>
      </w:r>
      <w:r>
        <w:t xml:space="preserve">). </w:t>
      </w:r>
    </w:p>
    <w:p w14:paraId="7EA77EA7" w14:textId="77777777" w:rsidR="00E6796B" w:rsidRDefault="00E6796B" w:rsidP="00E6796B">
      <w:pPr>
        <w:pStyle w:val="ab"/>
        <w:numPr>
          <w:ilvl w:val="0"/>
          <w:numId w:val="18"/>
        </w:numPr>
        <w:shd w:val="clear" w:color="auto" w:fill="FFFFFF"/>
      </w:pPr>
      <w:r>
        <w:t xml:space="preserve">Планировалось, что </w:t>
      </w:r>
      <w:r>
        <w:rPr>
          <w:lang w:val="en-US"/>
        </w:rPr>
        <w:t>python</w:t>
      </w:r>
      <w:r>
        <w:t xml:space="preserve"> будет исполняться как скрипт, данные передавались бы на </w:t>
      </w:r>
      <w:r>
        <w:rPr>
          <w:lang w:val="en-US"/>
        </w:rPr>
        <w:t>PHP</w:t>
      </w:r>
      <w:r>
        <w:t xml:space="preserve"> в серверной стороне, он же сохранял изображение на сервер и </w:t>
      </w:r>
      <w:r>
        <w:rPr>
          <w:lang w:val="en-US"/>
        </w:rPr>
        <w:t>python</w:t>
      </w:r>
      <w:r>
        <w:t xml:space="preserve"> уже работал с изображением, но из-за нецелесообразности данного метода, было решено, чтобы </w:t>
      </w:r>
      <w:r>
        <w:rPr>
          <w:lang w:val="en-US"/>
        </w:rPr>
        <w:t>python</w:t>
      </w:r>
      <w:r>
        <w:t xml:space="preserve"> был в целом </w:t>
      </w:r>
      <w:proofErr w:type="spellStart"/>
      <w:r>
        <w:t>бэкенндом</w:t>
      </w:r>
      <w:proofErr w:type="spellEnd"/>
      <w:r>
        <w:t xml:space="preserve"> и являлся самостоятельной частью.</w:t>
      </w:r>
    </w:p>
    <w:p w14:paraId="7AB2DAA7" w14:textId="77777777" w:rsidR="00E6796B" w:rsidRDefault="00E6796B" w:rsidP="00E6796B">
      <w:r>
        <w:t>Практика, по моему мнению, прошла успешно, узнал много нового, и с нетерпением жду следующую практику.</w:t>
      </w:r>
    </w:p>
    <w:p w14:paraId="69CAB710" w14:textId="77777777" w:rsidR="00860F93" w:rsidRPr="00860F93" w:rsidRDefault="00860F93">
      <w:pPr>
        <w:spacing w:before="50" w:after="50"/>
      </w:pPr>
    </w:p>
    <w:p w14:paraId="180DA6AC" w14:textId="77777777" w:rsidR="00860F93" w:rsidRDefault="00860F93" w:rsidP="00860F93">
      <w:pPr>
        <w:ind w:firstLine="0"/>
      </w:pPr>
    </w:p>
    <w:p w14:paraId="7F1C11E3" w14:textId="77777777" w:rsidR="00860F93" w:rsidRDefault="00860F93" w:rsidP="00860F93">
      <w:pPr>
        <w:ind w:firstLine="0"/>
      </w:pPr>
    </w:p>
    <w:p w14:paraId="2BAE102E" w14:textId="77777777" w:rsidR="00860F93" w:rsidRDefault="00860F93" w:rsidP="00860F93">
      <w:pPr>
        <w:ind w:firstLine="0"/>
      </w:pPr>
    </w:p>
    <w:p w14:paraId="36DF3329" w14:textId="76D8A146" w:rsidR="00860F93" w:rsidRDefault="00860F93" w:rsidP="00860F93">
      <w:pPr>
        <w:ind w:firstLine="0"/>
      </w:pPr>
    </w:p>
    <w:p w14:paraId="6FAFE174" w14:textId="77777777" w:rsidR="00CF3070" w:rsidRDefault="00CF3070" w:rsidP="00860F93">
      <w:pPr>
        <w:ind w:firstLine="0"/>
      </w:pPr>
    </w:p>
    <w:p w14:paraId="27AB96E6" w14:textId="2BBA7480" w:rsidR="00E228B2" w:rsidRPr="00E6796B" w:rsidRDefault="00860F93" w:rsidP="00860F93">
      <w:pPr>
        <w:ind w:firstLine="0"/>
        <w:rPr>
          <w:lang w:val="ru-RU"/>
        </w:rPr>
      </w:pPr>
      <w:r>
        <w:t xml:space="preserve"> </w:t>
      </w:r>
    </w:p>
    <w:p w14:paraId="7CC8AE32" w14:textId="77777777" w:rsidR="00E228B2" w:rsidRDefault="00123C8D" w:rsidP="00092E50">
      <w:pPr>
        <w:pStyle w:val="1"/>
      </w:pPr>
      <w:bookmarkStart w:id="36" w:name="_Toc76467360"/>
      <w:r>
        <w:lastRenderedPageBreak/>
        <w:t xml:space="preserve">Список </w:t>
      </w:r>
      <w:r w:rsidR="00DC7650">
        <w:rPr>
          <w:lang w:val="ru-RU"/>
        </w:rPr>
        <w:t>используемых источников</w:t>
      </w:r>
      <w:bookmarkEnd w:id="36"/>
      <w:r>
        <w:br/>
      </w:r>
    </w:p>
    <w:p w14:paraId="39CFC0A8" w14:textId="1BB83479" w:rsidR="00E228B2" w:rsidRPr="00A52312" w:rsidRDefault="00512812" w:rsidP="0066437C">
      <w:pPr>
        <w:numPr>
          <w:ilvl w:val="0"/>
          <w:numId w:val="1"/>
        </w:numPr>
        <w:spacing w:before="50" w:after="50"/>
        <w:rPr>
          <w:lang w:val="en-US"/>
        </w:rPr>
      </w:pPr>
      <w:proofErr w:type="gramStart"/>
      <w:r w:rsidRPr="00C16CCA">
        <w:rPr>
          <w:lang w:val="en-US"/>
        </w:rPr>
        <w:t>flask</w:t>
      </w:r>
      <w:r w:rsidR="006D7F85" w:rsidRPr="00A52312">
        <w:rPr>
          <w:lang w:val="en-US"/>
        </w:rPr>
        <w:t>.</w:t>
      </w:r>
      <w:proofErr w:type="gramEnd"/>
      <w:r w:rsidR="001E0353" w:rsidRPr="00A52312">
        <w:rPr>
          <w:lang w:val="en-US"/>
        </w:rPr>
        <w:t xml:space="preserve">// </w:t>
      </w:r>
      <w:r w:rsidR="00A52312" w:rsidRPr="00A52312">
        <w:rPr>
          <w:lang w:val="en-US"/>
        </w:rPr>
        <w:tab/>
      </w:r>
      <w:r w:rsidR="00A52312">
        <w:rPr>
          <w:lang w:val="en-US"/>
        </w:rPr>
        <w:t xml:space="preserve">                                                                                </w:t>
      </w:r>
      <w:r w:rsidR="003F1F30">
        <w:rPr>
          <w:lang w:val="en-US"/>
        </w:rPr>
        <w:tab/>
        <w:t xml:space="preserve">       </w:t>
      </w:r>
      <w:r w:rsidR="001E0353">
        <w:rPr>
          <w:lang w:val="ru-RU"/>
        </w:rPr>
        <w:t>Эл</w:t>
      </w:r>
      <w:r w:rsidR="001E0353" w:rsidRPr="00A52312">
        <w:rPr>
          <w:lang w:val="en-US"/>
        </w:rPr>
        <w:t>.</w:t>
      </w:r>
      <w:r w:rsidR="001E0353">
        <w:rPr>
          <w:lang w:val="ru-RU"/>
        </w:rPr>
        <w:t>Ресурс</w:t>
      </w:r>
      <w:r w:rsidR="001E0353" w:rsidRPr="00A52312">
        <w:rPr>
          <w:lang w:val="en-US"/>
        </w:rPr>
        <w:br/>
      </w:r>
      <w:r w:rsidR="00860F93" w:rsidRPr="00C16CCA">
        <w:rPr>
          <w:rStyle w:val="ac"/>
          <w:lang w:val="en-US"/>
        </w:rPr>
        <w:t>https</w:t>
      </w:r>
      <w:r w:rsidR="00860F93" w:rsidRPr="00A52312">
        <w:rPr>
          <w:rStyle w:val="ac"/>
          <w:lang w:val="en-US"/>
        </w:rPr>
        <w:t>://</w:t>
      </w:r>
      <w:r w:rsidR="00860F93" w:rsidRPr="00C16CCA">
        <w:rPr>
          <w:rStyle w:val="ac"/>
          <w:lang w:val="en-US"/>
        </w:rPr>
        <w:t>flask</w:t>
      </w:r>
      <w:r w:rsidR="00860F93" w:rsidRPr="00A52312">
        <w:rPr>
          <w:rStyle w:val="ac"/>
          <w:lang w:val="en-US"/>
        </w:rPr>
        <w:t>.</w:t>
      </w:r>
      <w:r w:rsidR="00860F93" w:rsidRPr="00C16CCA">
        <w:rPr>
          <w:rStyle w:val="ac"/>
          <w:lang w:val="en-US"/>
        </w:rPr>
        <w:t>palletsprojects</w:t>
      </w:r>
      <w:r w:rsidR="00860F93" w:rsidRPr="00A52312">
        <w:rPr>
          <w:rStyle w:val="ac"/>
          <w:lang w:val="en-US"/>
        </w:rPr>
        <w:t>.</w:t>
      </w:r>
      <w:r w:rsidR="00860F93" w:rsidRPr="00C16CCA">
        <w:rPr>
          <w:rStyle w:val="ac"/>
          <w:lang w:val="en-US"/>
        </w:rPr>
        <w:t>com</w:t>
      </w:r>
      <w:r w:rsidR="00860F93" w:rsidRPr="00A52312">
        <w:rPr>
          <w:rStyle w:val="ac"/>
          <w:lang w:val="en-US"/>
        </w:rPr>
        <w:t>/</w:t>
      </w:r>
      <w:r w:rsidR="00860F93" w:rsidRPr="00C16CCA">
        <w:rPr>
          <w:rStyle w:val="ac"/>
          <w:lang w:val="en-US"/>
        </w:rPr>
        <w:t>en</w:t>
      </w:r>
      <w:r w:rsidR="00860F93" w:rsidRPr="00A52312">
        <w:rPr>
          <w:rStyle w:val="ac"/>
          <w:lang w:val="en-US"/>
        </w:rPr>
        <w:t>/2.1.</w:t>
      </w:r>
      <w:r w:rsidR="00860F93" w:rsidRPr="00C16CCA">
        <w:rPr>
          <w:rStyle w:val="ac"/>
          <w:lang w:val="en-US"/>
        </w:rPr>
        <w:t>x</w:t>
      </w:r>
      <w:r w:rsidR="00860F93" w:rsidRPr="00A52312">
        <w:rPr>
          <w:rStyle w:val="ac"/>
          <w:lang w:val="en-US"/>
        </w:rPr>
        <w:t>/</w:t>
      </w:r>
      <w:r w:rsidR="001E0353" w:rsidRPr="00A52312">
        <w:rPr>
          <w:lang w:val="en-US"/>
        </w:rPr>
        <w:t xml:space="preserve"> </w:t>
      </w:r>
      <w:bookmarkStart w:id="37" w:name="_GoBack"/>
      <w:bookmarkEnd w:id="37"/>
    </w:p>
    <w:p w14:paraId="68D32B2A" w14:textId="39054F19" w:rsidR="001E0353" w:rsidRPr="003F1F30" w:rsidRDefault="00512812" w:rsidP="0066437C">
      <w:pPr>
        <w:numPr>
          <w:ilvl w:val="0"/>
          <w:numId w:val="1"/>
        </w:numPr>
        <w:spacing w:before="50" w:after="50"/>
        <w:rPr>
          <w:lang w:val="en-US"/>
        </w:rPr>
      </w:pPr>
      <w:r>
        <w:rPr>
          <w:lang w:val="en-US"/>
        </w:rPr>
        <w:t>Pybase</w:t>
      </w:r>
      <w:r w:rsidRPr="003F1F30">
        <w:rPr>
          <w:lang w:val="en-US"/>
        </w:rPr>
        <w:t>64</w:t>
      </w:r>
      <w:r w:rsidR="001E0353" w:rsidRPr="003F1F30">
        <w:rPr>
          <w:lang w:val="en-US"/>
        </w:rPr>
        <w:t xml:space="preserve">// </w:t>
      </w:r>
      <w:proofErr w:type="gramStart"/>
      <w:r w:rsidR="001E0353">
        <w:rPr>
          <w:lang w:val="ru-RU"/>
        </w:rPr>
        <w:t>Эл</w:t>
      </w:r>
      <w:r w:rsidR="001E0353" w:rsidRPr="003F1F30">
        <w:rPr>
          <w:lang w:val="en-US"/>
        </w:rPr>
        <w:t>.</w:t>
      </w:r>
      <w:r w:rsidR="001E0353">
        <w:rPr>
          <w:lang w:val="ru-RU"/>
        </w:rPr>
        <w:t>Ресурс</w:t>
      </w:r>
      <w:proofErr w:type="gramEnd"/>
      <w:r w:rsidR="001E0353" w:rsidRPr="003F1F30">
        <w:rPr>
          <w:lang w:val="en-US"/>
        </w:rPr>
        <w:br/>
      </w:r>
      <w:r w:rsidR="00860F93" w:rsidRPr="00860F93">
        <w:rPr>
          <w:rStyle w:val="ac"/>
          <w:lang w:val="en-US"/>
        </w:rPr>
        <w:t>https</w:t>
      </w:r>
      <w:r w:rsidR="00860F93" w:rsidRPr="003F1F30">
        <w:rPr>
          <w:rStyle w:val="ac"/>
          <w:lang w:val="en-US"/>
        </w:rPr>
        <w:t>://</w:t>
      </w:r>
      <w:r w:rsidR="00860F93" w:rsidRPr="00860F93">
        <w:rPr>
          <w:rStyle w:val="ac"/>
          <w:lang w:val="en-US"/>
        </w:rPr>
        <w:t>pybase</w:t>
      </w:r>
      <w:r w:rsidR="00860F93" w:rsidRPr="003F1F30">
        <w:rPr>
          <w:rStyle w:val="ac"/>
          <w:lang w:val="en-US"/>
        </w:rPr>
        <w:t>64.</w:t>
      </w:r>
      <w:r w:rsidR="00860F93" w:rsidRPr="00860F93">
        <w:rPr>
          <w:rStyle w:val="ac"/>
          <w:lang w:val="en-US"/>
        </w:rPr>
        <w:t>readthedocs</w:t>
      </w:r>
      <w:r w:rsidR="00860F93" w:rsidRPr="003F1F30">
        <w:rPr>
          <w:rStyle w:val="ac"/>
          <w:lang w:val="en-US"/>
        </w:rPr>
        <w:t>.</w:t>
      </w:r>
      <w:r w:rsidR="00860F93" w:rsidRPr="00860F93">
        <w:rPr>
          <w:rStyle w:val="ac"/>
          <w:lang w:val="en-US"/>
        </w:rPr>
        <w:t>io</w:t>
      </w:r>
      <w:r w:rsidR="00860F93" w:rsidRPr="003F1F30">
        <w:rPr>
          <w:rStyle w:val="ac"/>
          <w:lang w:val="en-US"/>
        </w:rPr>
        <w:t>/</w:t>
      </w:r>
      <w:r w:rsidR="00860F93" w:rsidRPr="00860F93">
        <w:rPr>
          <w:rStyle w:val="ac"/>
          <w:lang w:val="en-US"/>
        </w:rPr>
        <w:t>en</w:t>
      </w:r>
      <w:r w:rsidR="00860F93" w:rsidRPr="003F1F30">
        <w:rPr>
          <w:rStyle w:val="ac"/>
          <w:lang w:val="en-US"/>
        </w:rPr>
        <w:t>/</w:t>
      </w:r>
      <w:r w:rsidR="00860F93" w:rsidRPr="00860F93">
        <w:rPr>
          <w:rStyle w:val="ac"/>
          <w:lang w:val="en-US"/>
        </w:rPr>
        <w:t>stable</w:t>
      </w:r>
      <w:r w:rsidR="00860F93" w:rsidRPr="003F1F30">
        <w:rPr>
          <w:rStyle w:val="ac"/>
          <w:lang w:val="en-US"/>
        </w:rPr>
        <w:t>//</w:t>
      </w:r>
      <w:r w:rsidR="001E0353" w:rsidRPr="003F1F30">
        <w:rPr>
          <w:lang w:val="en-US"/>
        </w:rPr>
        <w:t xml:space="preserve"> </w:t>
      </w:r>
    </w:p>
    <w:p w14:paraId="2B76A238" w14:textId="1B9833BB" w:rsidR="001E0353" w:rsidRPr="003F1F30" w:rsidRDefault="00512812" w:rsidP="0066437C">
      <w:pPr>
        <w:numPr>
          <w:ilvl w:val="0"/>
          <w:numId w:val="1"/>
        </w:numPr>
        <w:spacing w:before="50" w:after="50"/>
        <w:rPr>
          <w:lang w:val="en-US"/>
        </w:rPr>
      </w:pPr>
      <w:proofErr w:type="gramStart"/>
      <w:r>
        <w:rPr>
          <w:lang w:val="en-US"/>
        </w:rPr>
        <w:t>PIL</w:t>
      </w:r>
      <w:r w:rsidR="001E0353" w:rsidRPr="003F1F30">
        <w:rPr>
          <w:lang w:val="en-US"/>
        </w:rPr>
        <w:t>./</w:t>
      </w:r>
      <w:proofErr w:type="gramEnd"/>
      <w:r w:rsidR="001E0353" w:rsidRPr="003F1F30">
        <w:rPr>
          <w:lang w:val="en-US"/>
        </w:rPr>
        <w:t xml:space="preserve">/ </w:t>
      </w:r>
      <w:r w:rsidR="001E0353">
        <w:rPr>
          <w:lang w:val="ru-RU"/>
        </w:rPr>
        <w:t>Эл</w:t>
      </w:r>
      <w:r w:rsidR="001E0353" w:rsidRPr="003F1F30">
        <w:rPr>
          <w:lang w:val="en-US"/>
        </w:rPr>
        <w:t>.</w:t>
      </w:r>
      <w:r w:rsidR="001E0353">
        <w:rPr>
          <w:lang w:val="ru-RU"/>
        </w:rPr>
        <w:t>Ресурс</w:t>
      </w:r>
      <w:r w:rsidR="001E0353" w:rsidRPr="003F1F30">
        <w:rPr>
          <w:lang w:val="en-US"/>
        </w:rPr>
        <w:br/>
      </w:r>
      <w:r w:rsidRPr="00512812">
        <w:rPr>
          <w:rStyle w:val="ac"/>
          <w:lang w:val="en-US"/>
        </w:rPr>
        <w:t>https</w:t>
      </w:r>
      <w:r w:rsidRPr="003F1F30">
        <w:rPr>
          <w:rStyle w:val="ac"/>
          <w:lang w:val="en-US"/>
        </w:rPr>
        <w:t>://</w:t>
      </w:r>
      <w:r w:rsidRPr="00512812">
        <w:rPr>
          <w:rStyle w:val="ac"/>
          <w:lang w:val="en-US"/>
        </w:rPr>
        <w:t>pillow</w:t>
      </w:r>
      <w:r w:rsidRPr="003F1F30">
        <w:rPr>
          <w:rStyle w:val="ac"/>
          <w:lang w:val="en-US"/>
        </w:rPr>
        <w:t>.</w:t>
      </w:r>
      <w:r w:rsidRPr="00512812">
        <w:rPr>
          <w:rStyle w:val="ac"/>
          <w:lang w:val="en-US"/>
        </w:rPr>
        <w:t>readthedocs</w:t>
      </w:r>
      <w:r w:rsidRPr="003F1F30">
        <w:rPr>
          <w:rStyle w:val="ac"/>
          <w:lang w:val="en-US"/>
        </w:rPr>
        <w:t>.</w:t>
      </w:r>
      <w:r w:rsidRPr="00512812">
        <w:rPr>
          <w:rStyle w:val="ac"/>
          <w:lang w:val="en-US"/>
        </w:rPr>
        <w:t>io</w:t>
      </w:r>
      <w:r w:rsidRPr="003F1F30">
        <w:rPr>
          <w:rStyle w:val="ac"/>
          <w:lang w:val="en-US"/>
        </w:rPr>
        <w:t>/</w:t>
      </w:r>
      <w:r w:rsidRPr="00512812">
        <w:rPr>
          <w:rStyle w:val="ac"/>
          <w:lang w:val="en-US"/>
        </w:rPr>
        <w:t>en</w:t>
      </w:r>
      <w:r w:rsidRPr="003F1F30">
        <w:rPr>
          <w:rStyle w:val="ac"/>
          <w:lang w:val="en-US"/>
        </w:rPr>
        <w:t>/</w:t>
      </w:r>
      <w:r w:rsidRPr="00512812">
        <w:rPr>
          <w:rStyle w:val="ac"/>
          <w:lang w:val="en-US"/>
        </w:rPr>
        <w:t>stable</w:t>
      </w:r>
      <w:r w:rsidRPr="003F1F30">
        <w:rPr>
          <w:rStyle w:val="ac"/>
          <w:lang w:val="en-US"/>
        </w:rPr>
        <w:t>/</w:t>
      </w:r>
      <w:r w:rsidRPr="00512812">
        <w:rPr>
          <w:rStyle w:val="ac"/>
          <w:lang w:val="en-US"/>
        </w:rPr>
        <w:t>index</w:t>
      </w:r>
      <w:r w:rsidRPr="003F1F30">
        <w:rPr>
          <w:rStyle w:val="ac"/>
          <w:lang w:val="en-US"/>
        </w:rPr>
        <w:t>.</w:t>
      </w:r>
      <w:r w:rsidRPr="00512812">
        <w:rPr>
          <w:rStyle w:val="ac"/>
          <w:lang w:val="en-US"/>
        </w:rPr>
        <w:t>html</w:t>
      </w:r>
      <w:r w:rsidR="001E0353" w:rsidRPr="003F1F30">
        <w:rPr>
          <w:lang w:val="en-US"/>
        </w:rPr>
        <w:t xml:space="preserve"> </w:t>
      </w:r>
    </w:p>
    <w:p w14:paraId="208FC1DD" w14:textId="507109F7" w:rsidR="001E0353" w:rsidRPr="003F1F30" w:rsidRDefault="00512812" w:rsidP="0066437C">
      <w:pPr>
        <w:numPr>
          <w:ilvl w:val="0"/>
          <w:numId w:val="1"/>
        </w:numPr>
        <w:spacing w:before="50" w:after="50"/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  <w:r w:rsidR="001E0353" w:rsidRPr="003F1F30">
        <w:rPr>
          <w:lang w:val="en-US"/>
        </w:rPr>
        <w:t xml:space="preserve">// </w:t>
      </w:r>
      <w:proofErr w:type="gramStart"/>
      <w:r w:rsidR="001E0353">
        <w:rPr>
          <w:lang w:val="ru-RU"/>
        </w:rPr>
        <w:t>Эл</w:t>
      </w:r>
      <w:r w:rsidR="001E0353" w:rsidRPr="003F1F30">
        <w:rPr>
          <w:lang w:val="en-US"/>
        </w:rPr>
        <w:t>.</w:t>
      </w:r>
      <w:r w:rsidR="001E0353">
        <w:rPr>
          <w:lang w:val="ru-RU"/>
        </w:rPr>
        <w:t>Ресурс</w:t>
      </w:r>
      <w:proofErr w:type="gramEnd"/>
      <w:r w:rsidR="001E0353" w:rsidRPr="003F1F30">
        <w:rPr>
          <w:lang w:val="en-US"/>
        </w:rPr>
        <w:br/>
      </w:r>
      <w:r w:rsidRPr="003F1F30">
        <w:rPr>
          <w:rStyle w:val="ac"/>
          <w:lang w:val="en-US"/>
        </w:rPr>
        <w:t xml:space="preserve">https://api.jquery.com/ </w:t>
      </w:r>
    </w:p>
    <w:p w14:paraId="6AF6135D" w14:textId="77777777" w:rsidR="00884DD1" w:rsidRPr="003F1F30" w:rsidRDefault="00884DD1" w:rsidP="000F7EF1">
      <w:pPr>
        <w:spacing w:before="50" w:after="50"/>
        <w:ind w:left="720" w:firstLine="0"/>
        <w:rPr>
          <w:lang w:val="en-US"/>
        </w:rPr>
      </w:pPr>
    </w:p>
    <w:p w14:paraId="4E8A50F3" w14:textId="77777777" w:rsidR="00884DD1" w:rsidRPr="003F1F30" w:rsidRDefault="00884DD1" w:rsidP="00884DD1">
      <w:pPr>
        <w:rPr>
          <w:lang w:val="en-US"/>
        </w:rPr>
      </w:pPr>
    </w:p>
    <w:p w14:paraId="1BE79A25" w14:textId="77777777" w:rsidR="00884DD1" w:rsidRPr="003F1F30" w:rsidRDefault="00884DD1" w:rsidP="00884DD1">
      <w:pPr>
        <w:rPr>
          <w:lang w:val="en-US"/>
        </w:rPr>
      </w:pPr>
    </w:p>
    <w:p w14:paraId="0850DF37" w14:textId="77777777" w:rsidR="001E0353" w:rsidRPr="003F1F30" w:rsidRDefault="001E0353" w:rsidP="00884DD1">
      <w:pPr>
        <w:spacing w:before="50" w:after="50"/>
        <w:ind w:left="720" w:firstLine="0"/>
        <w:rPr>
          <w:lang w:val="en-US"/>
        </w:rPr>
      </w:pPr>
    </w:p>
    <w:p w14:paraId="58C8FCBB" w14:textId="0DD43D5D" w:rsidR="001D532A" w:rsidRPr="003F1F30" w:rsidRDefault="001D532A" w:rsidP="003D5FDF">
      <w:pPr>
        <w:ind w:firstLine="0"/>
        <w:rPr>
          <w:rStyle w:val="ae"/>
          <w:i w:val="0"/>
          <w:iCs w:val="0"/>
          <w:color w:val="auto"/>
          <w:lang w:val="en-US"/>
        </w:rPr>
      </w:pPr>
    </w:p>
    <w:sectPr w:rsidR="001D532A" w:rsidRPr="003F1F30" w:rsidSect="00092E50"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6476" w14:textId="77777777" w:rsidR="001B23C4" w:rsidRDefault="001B23C4">
      <w:pPr>
        <w:spacing w:line="240" w:lineRule="auto"/>
      </w:pPr>
      <w:r>
        <w:separator/>
      </w:r>
    </w:p>
  </w:endnote>
  <w:endnote w:type="continuationSeparator" w:id="0">
    <w:p w14:paraId="7B430A15" w14:textId="77777777" w:rsidR="001B23C4" w:rsidRDefault="001B2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2B00" w14:textId="5D71E523" w:rsidR="006D7F85" w:rsidRPr="00AC0462" w:rsidRDefault="006D7F85" w:rsidP="00F017CC">
    <w:pPr>
      <w:ind w:firstLine="709"/>
      <w:jc w:val="center"/>
      <w:rPr>
        <w:highlight w:val="none"/>
      </w:rPr>
    </w:pPr>
    <w:r w:rsidRPr="00AC0462">
      <w:rPr>
        <w:highlight w:val="none"/>
      </w:rPr>
      <w:fldChar w:fldCharType="begin"/>
    </w:r>
    <w:r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C94EAA">
      <w:rPr>
        <w:noProof/>
        <w:highlight w:val="none"/>
      </w:rPr>
      <w:t>12</w:t>
    </w:r>
    <w:r w:rsidRPr="00AC0462">
      <w:rPr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A29D" w14:textId="77777777" w:rsidR="001B23C4" w:rsidRDefault="001B23C4">
      <w:pPr>
        <w:spacing w:line="240" w:lineRule="auto"/>
      </w:pPr>
      <w:r>
        <w:separator/>
      </w:r>
    </w:p>
  </w:footnote>
  <w:footnote w:type="continuationSeparator" w:id="0">
    <w:p w14:paraId="19D834D9" w14:textId="77777777" w:rsidR="001B23C4" w:rsidRDefault="001B2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5B7"/>
    <w:multiLevelType w:val="hybridMultilevel"/>
    <w:tmpl w:val="C97E7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B0208"/>
    <w:multiLevelType w:val="hybridMultilevel"/>
    <w:tmpl w:val="2F6815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C5434"/>
    <w:multiLevelType w:val="hybridMultilevel"/>
    <w:tmpl w:val="27B831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571A5"/>
    <w:multiLevelType w:val="hybridMultilevel"/>
    <w:tmpl w:val="4300E54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25A55232"/>
    <w:multiLevelType w:val="hybridMultilevel"/>
    <w:tmpl w:val="0AD6F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D7BE4"/>
    <w:multiLevelType w:val="hybridMultilevel"/>
    <w:tmpl w:val="57D4E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E3C96"/>
    <w:multiLevelType w:val="hybridMultilevel"/>
    <w:tmpl w:val="2F6CD2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DB461B"/>
    <w:multiLevelType w:val="hybridMultilevel"/>
    <w:tmpl w:val="6B46F0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050938"/>
    <w:multiLevelType w:val="multilevel"/>
    <w:tmpl w:val="1F36D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3F6572"/>
    <w:multiLevelType w:val="hybridMultilevel"/>
    <w:tmpl w:val="81B8E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E0F1B"/>
    <w:multiLevelType w:val="hybridMultilevel"/>
    <w:tmpl w:val="D6C82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DD3912"/>
    <w:multiLevelType w:val="hybridMultilevel"/>
    <w:tmpl w:val="5C0473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FB6D21"/>
    <w:multiLevelType w:val="hybridMultilevel"/>
    <w:tmpl w:val="A5FA0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B2"/>
    <w:rsid w:val="00013179"/>
    <w:rsid w:val="00027632"/>
    <w:rsid w:val="00066CF4"/>
    <w:rsid w:val="000717D3"/>
    <w:rsid w:val="00082395"/>
    <w:rsid w:val="00082E22"/>
    <w:rsid w:val="00086559"/>
    <w:rsid w:val="00092E50"/>
    <w:rsid w:val="000B73CE"/>
    <w:rsid w:val="000C2A5F"/>
    <w:rsid w:val="000D6887"/>
    <w:rsid w:val="000F7EF1"/>
    <w:rsid w:val="00111786"/>
    <w:rsid w:val="00123C8D"/>
    <w:rsid w:val="001312C1"/>
    <w:rsid w:val="001537D2"/>
    <w:rsid w:val="0018519A"/>
    <w:rsid w:val="00191FE8"/>
    <w:rsid w:val="001B23C4"/>
    <w:rsid w:val="001D532A"/>
    <w:rsid w:val="001E0353"/>
    <w:rsid w:val="0022527D"/>
    <w:rsid w:val="00226A62"/>
    <w:rsid w:val="00232290"/>
    <w:rsid w:val="00244EAD"/>
    <w:rsid w:val="002536F5"/>
    <w:rsid w:val="00260255"/>
    <w:rsid w:val="0026064C"/>
    <w:rsid w:val="00271A53"/>
    <w:rsid w:val="00275DB5"/>
    <w:rsid w:val="00281DC2"/>
    <w:rsid w:val="0028442D"/>
    <w:rsid w:val="002865DD"/>
    <w:rsid w:val="002B70AB"/>
    <w:rsid w:val="002C6F4D"/>
    <w:rsid w:val="002E522D"/>
    <w:rsid w:val="00315376"/>
    <w:rsid w:val="00321A8C"/>
    <w:rsid w:val="00324391"/>
    <w:rsid w:val="00383068"/>
    <w:rsid w:val="00387C7D"/>
    <w:rsid w:val="00393B58"/>
    <w:rsid w:val="003D5FDF"/>
    <w:rsid w:val="003F1F30"/>
    <w:rsid w:val="00404477"/>
    <w:rsid w:val="00412473"/>
    <w:rsid w:val="00420955"/>
    <w:rsid w:val="00420B94"/>
    <w:rsid w:val="0042502F"/>
    <w:rsid w:val="004A1E61"/>
    <w:rsid w:val="004A53E2"/>
    <w:rsid w:val="004B0549"/>
    <w:rsid w:val="004C1B79"/>
    <w:rsid w:val="004C7E54"/>
    <w:rsid w:val="004D0580"/>
    <w:rsid w:val="004D57A8"/>
    <w:rsid w:val="004E5482"/>
    <w:rsid w:val="004F2177"/>
    <w:rsid w:val="0050426C"/>
    <w:rsid w:val="00512812"/>
    <w:rsid w:val="005174FB"/>
    <w:rsid w:val="00520E30"/>
    <w:rsid w:val="0052547A"/>
    <w:rsid w:val="0053268A"/>
    <w:rsid w:val="005336CD"/>
    <w:rsid w:val="0054186F"/>
    <w:rsid w:val="005708C6"/>
    <w:rsid w:val="005E22EA"/>
    <w:rsid w:val="005F2752"/>
    <w:rsid w:val="0062593D"/>
    <w:rsid w:val="00642868"/>
    <w:rsid w:val="00653BF4"/>
    <w:rsid w:val="0066437C"/>
    <w:rsid w:val="00692E4C"/>
    <w:rsid w:val="0069331C"/>
    <w:rsid w:val="006B2675"/>
    <w:rsid w:val="006C5738"/>
    <w:rsid w:val="006D7F85"/>
    <w:rsid w:val="006F7008"/>
    <w:rsid w:val="00716E42"/>
    <w:rsid w:val="007807FE"/>
    <w:rsid w:val="007A35F0"/>
    <w:rsid w:val="007C50F3"/>
    <w:rsid w:val="007C782F"/>
    <w:rsid w:val="007D0632"/>
    <w:rsid w:val="007E6739"/>
    <w:rsid w:val="007E6988"/>
    <w:rsid w:val="0082219B"/>
    <w:rsid w:val="008222A4"/>
    <w:rsid w:val="00831EC6"/>
    <w:rsid w:val="008517DD"/>
    <w:rsid w:val="00860F93"/>
    <w:rsid w:val="00862965"/>
    <w:rsid w:val="00884DD1"/>
    <w:rsid w:val="00885DB9"/>
    <w:rsid w:val="00893FE1"/>
    <w:rsid w:val="008C5C0F"/>
    <w:rsid w:val="008D0031"/>
    <w:rsid w:val="00930F24"/>
    <w:rsid w:val="00941539"/>
    <w:rsid w:val="00990611"/>
    <w:rsid w:val="009A5EC9"/>
    <w:rsid w:val="009B0456"/>
    <w:rsid w:val="009C6183"/>
    <w:rsid w:val="009D0869"/>
    <w:rsid w:val="00A21EB7"/>
    <w:rsid w:val="00A32E0D"/>
    <w:rsid w:val="00A41AE3"/>
    <w:rsid w:val="00A52312"/>
    <w:rsid w:val="00A53161"/>
    <w:rsid w:val="00A63D68"/>
    <w:rsid w:val="00A73DBF"/>
    <w:rsid w:val="00A83412"/>
    <w:rsid w:val="00A95330"/>
    <w:rsid w:val="00AA0CC4"/>
    <w:rsid w:val="00AA5BE7"/>
    <w:rsid w:val="00AB16F2"/>
    <w:rsid w:val="00AC0462"/>
    <w:rsid w:val="00AC1BFC"/>
    <w:rsid w:val="00AE50EA"/>
    <w:rsid w:val="00B31B30"/>
    <w:rsid w:val="00B34D0B"/>
    <w:rsid w:val="00B6181A"/>
    <w:rsid w:val="00BF6EE4"/>
    <w:rsid w:val="00C14746"/>
    <w:rsid w:val="00C159D3"/>
    <w:rsid w:val="00C16CCA"/>
    <w:rsid w:val="00C26026"/>
    <w:rsid w:val="00C34286"/>
    <w:rsid w:val="00C41EC6"/>
    <w:rsid w:val="00C42B17"/>
    <w:rsid w:val="00C92256"/>
    <w:rsid w:val="00C94EAA"/>
    <w:rsid w:val="00CB6888"/>
    <w:rsid w:val="00CC5C1C"/>
    <w:rsid w:val="00CF3070"/>
    <w:rsid w:val="00D443B9"/>
    <w:rsid w:val="00D50AE8"/>
    <w:rsid w:val="00D8352E"/>
    <w:rsid w:val="00D87AAE"/>
    <w:rsid w:val="00DA694C"/>
    <w:rsid w:val="00DA7885"/>
    <w:rsid w:val="00DB2A6D"/>
    <w:rsid w:val="00DB4795"/>
    <w:rsid w:val="00DC0BA1"/>
    <w:rsid w:val="00DC7650"/>
    <w:rsid w:val="00DF0EAF"/>
    <w:rsid w:val="00E10BF4"/>
    <w:rsid w:val="00E16FC0"/>
    <w:rsid w:val="00E228B2"/>
    <w:rsid w:val="00E32107"/>
    <w:rsid w:val="00E47C5F"/>
    <w:rsid w:val="00E63FE2"/>
    <w:rsid w:val="00E6796B"/>
    <w:rsid w:val="00E77265"/>
    <w:rsid w:val="00E82526"/>
    <w:rsid w:val="00E90062"/>
    <w:rsid w:val="00EB1B18"/>
    <w:rsid w:val="00EC3408"/>
    <w:rsid w:val="00F017CC"/>
    <w:rsid w:val="00F21345"/>
    <w:rsid w:val="00F3718F"/>
    <w:rsid w:val="00F44E63"/>
    <w:rsid w:val="00F8439E"/>
    <w:rsid w:val="00F966FB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4554"/>
  <w15:docId w15:val="{3007F84A-DA12-4CB1-A8D8-38E4728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442D"/>
    <w:pPr>
      <w:keepNext/>
      <w:keepLines/>
      <w:numPr>
        <w:ilvl w:val="1"/>
        <w:numId w:val="4"/>
      </w:numPr>
      <w:jc w:val="left"/>
      <w:outlineLvl w:val="1"/>
    </w:pPr>
    <w:rPr>
      <w:b/>
      <w:szCs w:val="36"/>
    </w:rPr>
  </w:style>
  <w:style w:type="paragraph" w:styleId="3">
    <w:name w:val="heading 3"/>
    <w:basedOn w:val="a0"/>
    <w:next w:val="a"/>
    <w:uiPriority w:val="9"/>
    <w:unhideWhenUsed/>
    <w:qFormat/>
    <w:rsid w:val="00F966FB"/>
    <w:pPr>
      <w:outlineLvl w:val="2"/>
    </w:pPr>
    <w:rPr>
      <w:sz w:val="24"/>
      <w:szCs w:val="24"/>
      <w:highlight w:val="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C0462"/>
  </w:style>
  <w:style w:type="paragraph" w:styleId="a9">
    <w:name w:val="footer"/>
    <w:basedOn w:val="a"/>
    <w:link w:val="aa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C0462"/>
  </w:style>
  <w:style w:type="paragraph" w:styleId="ab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0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1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character" w:styleId="af2">
    <w:name w:val="FollowedHyperlink"/>
    <w:basedOn w:val="a1"/>
    <w:uiPriority w:val="99"/>
    <w:semiHidden/>
    <w:unhideWhenUsed/>
    <w:rsid w:val="00860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84F3-5625-410F-8FDD-36994BBF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Рома Казакеев</cp:lastModifiedBy>
  <cp:revision>6</cp:revision>
  <dcterms:created xsi:type="dcterms:W3CDTF">2022-07-03T13:52:00Z</dcterms:created>
  <dcterms:modified xsi:type="dcterms:W3CDTF">2022-07-03T14:38:00Z</dcterms:modified>
</cp:coreProperties>
</file>